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322D" w14:textId="77777777" w:rsidR="00494EF1" w:rsidRPr="00BF4F11" w:rsidRDefault="00BA3D9C" w:rsidP="00701453">
      <w:pPr>
        <w:pStyle w:val="Title"/>
        <w:jc w:val="left"/>
      </w:pPr>
      <w:r w:rsidRPr="00BF4F11">
        <w:t xml:space="preserve">     </w:t>
      </w:r>
    </w:p>
    <w:p w14:paraId="5DD79D9F" w14:textId="77777777" w:rsidR="00341E4D" w:rsidRPr="00BF4F11" w:rsidRDefault="00B041E8" w:rsidP="00701453">
      <w:pPr>
        <w:pStyle w:val="Title"/>
      </w:pPr>
      <w:r w:rsidRPr="00BF4F11">
        <w:t>SAEIMAS AIZSARDZĪBAS, IEKŠLIETU UN</w:t>
      </w:r>
      <w:r w:rsidR="008F15AA" w:rsidRPr="00BF4F11">
        <w:t xml:space="preserve"> </w:t>
      </w:r>
      <w:r w:rsidRPr="00BF4F11">
        <w:t xml:space="preserve">KORUPCIJAS </w:t>
      </w:r>
    </w:p>
    <w:p w14:paraId="33C6BC39" w14:textId="77777777" w:rsidR="0092589C" w:rsidRPr="00BF4F11" w:rsidRDefault="00B041E8" w:rsidP="00701453">
      <w:pPr>
        <w:pStyle w:val="Title"/>
      </w:pPr>
      <w:r w:rsidRPr="00BF4F11">
        <w:t>NOVĒRŠANAS KOMISIJAS</w:t>
      </w:r>
      <w:r w:rsidR="0092589C" w:rsidRPr="00BF4F11">
        <w:t xml:space="preserve"> </w:t>
      </w:r>
      <w:r w:rsidR="00D70D09" w:rsidRPr="00BF4F11">
        <w:t>SĒDES</w:t>
      </w:r>
    </w:p>
    <w:p w14:paraId="6A2F99EA" w14:textId="77777777" w:rsidR="00EB5731" w:rsidRPr="00EB5731" w:rsidRDefault="001A5103" w:rsidP="00EB5731">
      <w:pPr>
        <w:pStyle w:val="Title"/>
      </w:pPr>
      <w:r w:rsidRPr="00BF4F11">
        <w:rPr>
          <w:caps/>
        </w:rPr>
        <w:t>PROTOKOLS</w:t>
      </w:r>
      <w:r w:rsidRPr="00BF4F11">
        <w:t xml:space="preserve"> Nr</w:t>
      </w:r>
      <w:r w:rsidR="00A9370B" w:rsidRPr="00BF4F11">
        <w:t>.</w:t>
      </w:r>
      <w:r w:rsidR="00572130">
        <w:t xml:space="preserve"> 138</w:t>
      </w:r>
      <w:r w:rsidR="00E97312" w:rsidRPr="00BF4F11">
        <w:tab/>
      </w:r>
    </w:p>
    <w:p w14:paraId="3F30A397" w14:textId="77777777" w:rsidR="0068512D" w:rsidRPr="00BF4F11" w:rsidRDefault="00572130" w:rsidP="00701453">
      <w:pPr>
        <w:jc w:val="center"/>
        <w:rPr>
          <w:b/>
          <w:bCs/>
        </w:rPr>
      </w:pPr>
      <w:r>
        <w:rPr>
          <w:b/>
          <w:bCs/>
        </w:rPr>
        <w:t>2020</w:t>
      </w:r>
      <w:r w:rsidR="008A5828" w:rsidRPr="00BF4F11">
        <w:rPr>
          <w:b/>
          <w:bCs/>
        </w:rPr>
        <w:t>.</w:t>
      </w:r>
      <w:r>
        <w:rPr>
          <w:b/>
          <w:bCs/>
        </w:rPr>
        <w:t xml:space="preserve"> gada 23</w:t>
      </w:r>
      <w:r w:rsidR="00DC29D9" w:rsidRPr="00BF4F11">
        <w:rPr>
          <w:b/>
          <w:bCs/>
        </w:rPr>
        <w:t>.</w:t>
      </w:r>
      <w:r>
        <w:rPr>
          <w:b/>
          <w:bCs/>
        </w:rPr>
        <w:t xml:space="preserve"> oktobrī</w:t>
      </w:r>
      <w:r w:rsidR="00AE39FA" w:rsidRPr="00BF4F11">
        <w:rPr>
          <w:b/>
          <w:bCs/>
        </w:rPr>
        <w:t xml:space="preserve"> </w:t>
      </w:r>
      <w:r w:rsidR="001A5103" w:rsidRPr="00BF4F11">
        <w:rPr>
          <w:b/>
          <w:bCs/>
        </w:rPr>
        <w:t>plkst.</w:t>
      </w:r>
      <w:r>
        <w:rPr>
          <w:b/>
          <w:bCs/>
        </w:rPr>
        <w:t xml:space="preserve"> 9</w:t>
      </w:r>
      <w:r w:rsidR="00E534CC" w:rsidRPr="00BF4F11">
        <w:rPr>
          <w:b/>
          <w:bCs/>
        </w:rPr>
        <w:t>.00</w:t>
      </w:r>
    </w:p>
    <w:p w14:paraId="48009BD1" w14:textId="77777777" w:rsidR="00B17193" w:rsidRDefault="00160C02" w:rsidP="00701453">
      <w:pPr>
        <w:pStyle w:val="BodyText3"/>
        <w:jc w:val="center"/>
      </w:pPr>
      <w:r w:rsidRPr="00BF4F11">
        <w:t>Rīgā, Jēkaba ielā 16, komisijas sēžu zālē</w:t>
      </w:r>
    </w:p>
    <w:p w14:paraId="5A667119" w14:textId="77777777" w:rsidR="00021E56" w:rsidRPr="00523121" w:rsidRDefault="00021E56" w:rsidP="00021E56">
      <w:pPr>
        <w:pStyle w:val="BodyText3"/>
        <w:jc w:val="center"/>
      </w:pPr>
      <w:r>
        <w:t>daļēji attālināti videokonferences formātā</w:t>
      </w:r>
    </w:p>
    <w:p w14:paraId="270DB38F" w14:textId="77777777" w:rsidR="00021E56" w:rsidRPr="00BF4F11" w:rsidRDefault="00021E56" w:rsidP="00701453">
      <w:pPr>
        <w:pStyle w:val="BodyText3"/>
        <w:jc w:val="center"/>
      </w:pPr>
    </w:p>
    <w:p w14:paraId="53AE48DE" w14:textId="77777777" w:rsidR="001034C8" w:rsidRPr="00BF4F11" w:rsidRDefault="0068512D" w:rsidP="00701453">
      <w:pPr>
        <w:pStyle w:val="BodyText3"/>
      </w:pPr>
      <w:r w:rsidRPr="00BF4F11">
        <w:t>Sēdē piedalās:</w:t>
      </w:r>
      <w:r w:rsidR="00884343" w:rsidRPr="00BF4F11">
        <w:t xml:space="preserve"> </w:t>
      </w:r>
    </w:p>
    <w:p w14:paraId="602E5745" w14:textId="77777777" w:rsidR="001034C8" w:rsidRPr="00BF4F11" w:rsidRDefault="00B041E8" w:rsidP="00701453">
      <w:pPr>
        <w:jc w:val="both"/>
      </w:pPr>
      <w:r w:rsidRPr="00BF4F11">
        <w:rPr>
          <w:iCs/>
          <w:u w:val="single"/>
        </w:rPr>
        <w:t>k</w:t>
      </w:r>
      <w:r w:rsidR="0068512D" w:rsidRPr="00BF4F11">
        <w:rPr>
          <w:iCs/>
          <w:u w:val="single"/>
        </w:rPr>
        <w:t>omisijas locekļi:</w:t>
      </w:r>
      <w:r w:rsidR="0068512D" w:rsidRPr="00BF4F11">
        <w:t xml:space="preserve"> </w:t>
      </w:r>
    </w:p>
    <w:p w14:paraId="6CD6DE1C" w14:textId="77777777" w:rsidR="00044B39" w:rsidRDefault="00044B39" w:rsidP="00701453">
      <w:pPr>
        <w:pStyle w:val="ListParagraph"/>
        <w:ind w:left="0"/>
        <w:jc w:val="both"/>
        <w:rPr>
          <w:rStyle w:val="Strong"/>
          <w:bCs w:val="0"/>
        </w:rPr>
      </w:pPr>
      <w:r>
        <w:rPr>
          <w:rStyle w:val="Strong"/>
          <w:bCs w:val="0"/>
        </w:rPr>
        <w:t>Juris Rancāns</w:t>
      </w:r>
    </w:p>
    <w:p w14:paraId="0A13D588" w14:textId="77777777" w:rsidR="00044B39" w:rsidRDefault="00044B39" w:rsidP="00701453">
      <w:pPr>
        <w:pStyle w:val="ListParagraph"/>
        <w:ind w:left="0"/>
        <w:jc w:val="both"/>
        <w:rPr>
          <w:rStyle w:val="Strong"/>
          <w:bCs w:val="0"/>
        </w:rPr>
      </w:pPr>
      <w:r>
        <w:rPr>
          <w:rStyle w:val="Strong"/>
          <w:bCs w:val="0"/>
        </w:rPr>
        <w:t>Aldis Blumbergs</w:t>
      </w:r>
    </w:p>
    <w:p w14:paraId="35F37189" w14:textId="77777777" w:rsidR="00044B39" w:rsidRPr="00BF4F11" w:rsidRDefault="00044B39" w:rsidP="00044B39">
      <w:pPr>
        <w:pStyle w:val="ListParagraph"/>
        <w:ind w:left="0"/>
        <w:jc w:val="both"/>
        <w:rPr>
          <w:rStyle w:val="Strong"/>
          <w:bCs w:val="0"/>
        </w:rPr>
      </w:pPr>
      <w:r w:rsidRPr="00BF4F11">
        <w:rPr>
          <w:rStyle w:val="Strong"/>
          <w:bCs w:val="0"/>
        </w:rPr>
        <w:t>Edvīns Šnore</w:t>
      </w:r>
    </w:p>
    <w:p w14:paraId="57577846" w14:textId="77777777" w:rsidR="00451E2E" w:rsidRDefault="00451E2E" w:rsidP="00044B39">
      <w:pPr>
        <w:pStyle w:val="ListParagraph"/>
        <w:ind w:left="0"/>
        <w:jc w:val="both"/>
        <w:rPr>
          <w:rStyle w:val="Strong"/>
          <w:bCs w:val="0"/>
        </w:rPr>
      </w:pPr>
      <w:r>
        <w:rPr>
          <w:rStyle w:val="Strong"/>
          <w:bCs w:val="0"/>
        </w:rPr>
        <w:t>Raimonds Bergmanis</w:t>
      </w:r>
    </w:p>
    <w:p w14:paraId="51ADF7A9" w14:textId="77777777" w:rsidR="00451E2E" w:rsidRPr="00BF4F11" w:rsidRDefault="00451E2E" w:rsidP="00044B39">
      <w:pPr>
        <w:pStyle w:val="ListParagraph"/>
        <w:ind w:left="0"/>
        <w:jc w:val="both"/>
        <w:rPr>
          <w:rStyle w:val="Strong"/>
          <w:bCs w:val="0"/>
        </w:rPr>
      </w:pPr>
      <w:r>
        <w:rPr>
          <w:rStyle w:val="Strong"/>
          <w:bCs w:val="0"/>
        </w:rPr>
        <w:t>Ivans Klementjevs</w:t>
      </w:r>
    </w:p>
    <w:p w14:paraId="1A02ED42" w14:textId="77777777" w:rsidR="009127C7" w:rsidRDefault="009127C7" w:rsidP="00701453">
      <w:pPr>
        <w:pStyle w:val="ListParagraph"/>
        <w:ind w:left="0"/>
        <w:jc w:val="both"/>
        <w:rPr>
          <w:rStyle w:val="Strong"/>
          <w:bCs w:val="0"/>
        </w:rPr>
      </w:pPr>
      <w:r w:rsidRPr="00BF4F11">
        <w:rPr>
          <w:rStyle w:val="Strong"/>
          <w:bCs w:val="0"/>
        </w:rPr>
        <w:t>Ainars Latkovskis</w:t>
      </w:r>
    </w:p>
    <w:p w14:paraId="7D54AECD" w14:textId="77777777" w:rsidR="00021E56" w:rsidRDefault="00021E56" w:rsidP="00701453">
      <w:pPr>
        <w:pStyle w:val="ListParagraph"/>
        <w:ind w:left="0"/>
        <w:jc w:val="both"/>
        <w:rPr>
          <w:rStyle w:val="Strong"/>
          <w:bCs w:val="0"/>
        </w:rPr>
      </w:pPr>
      <w:r>
        <w:rPr>
          <w:rStyle w:val="Strong"/>
          <w:bCs w:val="0"/>
        </w:rPr>
        <w:t>Vita Anda Tērauda</w:t>
      </w:r>
    </w:p>
    <w:p w14:paraId="34C2E6A9" w14:textId="77777777" w:rsidR="00021E56" w:rsidRDefault="00021E56" w:rsidP="00701453">
      <w:pPr>
        <w:pStyle w:val="ListParagraph"/>
        <w:ind w:left="0"/>
        <w:jc w:val="both"/>
        <w:rPr>
          <w:rStyle w:val="Strong"/>
          <w:bCs w:val="0"/>
        </w:rPr>
      </w:pPr>
      <w:r>
        <w:rPr>
          <w:rStyle w:val="Strong"/>
          <w:bCs w:val="0"/>
        </w:rPr>
        <w:t>Atis Zakatistovs</w:t>
      </w:r>
    </w:p>
    <w:p w14:paraId="3417A25C" w14:textId="77777777" w:rsidR="00021E56" w:rsidRDefault="00021E56" w:rsidP="00701453">
      <w:pPr>
        <w:pStyle w:val="ListParagraph"/>
        <w:ind w:left="0"/>
        <w:jc w:val="both"/>
        <w:rPr>
          <w:rStyle w:val="Strong"/>
          <w:bCs w:val="0"/>
        </w:rPr>
      </w:pPr>
      <w:r>
        <w:rPr>
          <w:rStyle w:val="Strong"/>
          <w:bCs w:val="0"/>
        </w:rPr>
        <w:t>Normunds Žunna</w:t>
      </w:r>
    </w:p>
    <w:p w14:paraId="09BC6969" w14:textId="77777777" w:rsidR="007B2411" w:rsidRPr="0056249C" w:rsidRDefault="0056249C" w:rsidP="00892DEB">
      <w:pPr>
        <w:jc w:val="both"/>
        <w:rPr>
          <w:bCs/>
          <w:i/>
          <w:u w:val="single"/>
        </w:rPr>
      </w:pPr>
      <w:r w:rsidRPr="0056249C">
        <w:rPr>
          <w:bCs/>
          <w:i/>
          <w:u w:val="single"/>
        </w:rPr>
        <w:t>uzaicinātie</w:t>
      </w:r>
      <w:r w:rsidR="0006757C" w:rsidRPr="0056249C">
        <w:rPr>
          <w:bCs/>
          <w:i/>
          <w:u w:val="single"/>
        </w:rPr>
        <w:t>:</w:t>
      </w:r>
    </w:p>
    <w:p w14:paraId="1C248749" w14:textId="77777777" w:rsidR="005F6542" w:rsidRDefault="00E56119" w:rsidP="005F6542">
      <w:pPr>
        <w:pStyle w:val="ListParagraph"/>
        <w:numPr>
          <w:ilvl w:val="0"/>
          <w:numId w:val="27"/>
        </w:numPr>
        <w:ind w:left="284" w:hanging="284"/>
        <w:jc w:val="both"/>
      </w:pPr>
      <w:r>
        <w:t>Ties</w:t>
      </w:r>
      <w:r w:rsidR="005F6542" w:rsidRPr="005F6542">
        <w:t>li</w:t>
      </w:r>
      <w:r w:rsidR="001C611A">
        <w:t xml:space="preserve">etu ministrijas </w:t>
      </w:r>
      <w:r w:rsidR="001C611A">
        <w:rPr>
          <w:rStyle w:val="acopre"/>
        </w:rPr>
        <w:t>valsts sekretāra vietniece tiesību politikas jautājumos</w:t>
      </w:r>
      <w:r w:rsidR="005F6542" w:rsidRPr="005F6542">
        <w:t xml:space="preserve"> </w:t>
      </w:r>
      <w:r>
        <w:rPr>
          <w:b/>
        </w:rPr>
        <w:t>Laila Medina</w:t>
      </w:r>
      <w:r w:rsidR="00F76613" w:rsidRPr="00F76613">
        <w:t>;</w:t>
      </w:r>
    </w:p>
    <w:p w14:paraId="4066C074" w14:textId="77777777" w:rsidR="00F76613" w:rsidRDefault="00F76613" w:rsidP="00F76613">
      <w:pPr>
        <w:pStyle w:val="ListParagraph"/>
        <w:numPr>
          <w:ilvl w:val="0"/>
          <w:numId w:val="27"/>
        </w:numPr>
        <w:ind w:left="284" w:hanging="284"/>
        <w:jc w:val="both"/>
      </w:pPr>
      <w:r w:rsidRPr="002773D1">
        <w:t xml:space="preserve">Tieslietu ministrijas pārstāve </w:t>
      </w:r>
      <w:r>
        <w:rPr>
          <w:b/>
        </w:rPr>
        <w:t>Kristīne Ķipēna</w:t>
      </w:r>
      <w:r w:rsidRPr="00F76613">
        <w:t>;</w:t>
      </w:r>
    </w:p>
    <w:p w14:paraId="40F2002D" w14:textId="77777777" w:rsidR="00F76613" w:rsidRDefault="00F76613" w:rsidP="00F76613">
      <w:pPr>
        <w:pStyle w:val="ListParagraph"/>
        <w:numPr>
          <w:ilvl w:val="0"/>
          <w:numId w:val="27"/>
        </w:numPr>
        <w:ind w:left="284" w:hanging="284"/>
        <w:jc w:val="both"/>
      </w:pPr>
      <w:r w:rsidRPr="002773D1">
        <w:t xml:space="preserve">Tieslietu ministrijas Krimināltiesību departamenta direktore </w:t>
      </w:r>
      <w:r w:rsidRPr="00F76613">
        <w:rPr>
          <w:b/>
        </w:rPr>
        <w:t>Indra Gratkovska</w:t>
      </w:r>
      <w:r w:rsidRPr="00F76613">
        <w:t>;</w:t>
      </w:r>
    </w:p>
    <w:p w14:paraId="1EFD969E" w14:textId="77777777" w:rsidR="00F76613" w:rsidRDefault="00F76613" w:rsidP="00F76613">
      <w:pPr>
        <w:pStyle w:val="ListParagraph"/>
        <w:numPr>
          <w:ilvl w:val="0"/>
          <w:numId w:val="27"/>
        </w:numPr>
        <w:ind w:left="284" w:hanging="284"/>
        <w:jc w:val="both"/>
      </w:pPr>
      <w:r w:rsidRPr="002773D1">
        <w:t xml:space="preserve">Veselības ministrijas Sabiedrības veselības departamenta direktore </w:t>
      </w:r>
      <w:r w:rsidRPr="00F76613">
        <w:rPr>
          <w:b/>
        </w:rPr>
        <w:t>Santa Līviņa</w:t>
      </w:r>
      <w:r w:rsidRPr="00F76613">
        <w:t>;</w:t>
      </w:r>
    </w:p>
    <w:p w14:paraId="0187DDD4" w14:textId="77777777" w:rsidR="00F76613" w:rsidRDefault="00F76613" w:rsidP="00F76613">
      <w:pPr>
        <w:pStyle w:val="ListParagraph"/>
        <w:numPr>
          <w:ilvl w:val="0"/>
          <w:numId w:val="27"/>
        </w:numPr>
        <w:ind w:left="284" w:hanging="284"/>
        <w:jc w:val="both"/>
      </w:pPr>
      <w:r w:rsidRPr="002773D1">
        <w:t xml:space="preserve">Slimību profilakses un kontroles centra </w:t>
      </w:r>
      <w:r w:rsidRPr="00F76613">
        <w:rPr>
          <w:color w:val="4D5156"/>
          <w:shd w:val="clear" w:color="auto" w:fill="FFFFFF"/>
        </w:rPr>
        <w:t>direktora vietniece attīstības un epidemioloģiskās drošības jautājumos</w:t>
      </w:r>
      <w:r w:rsidRPr="002773D1">
        <w:t xml:space="preserve"> </w:t>
      </w:r>
      <w:r w:rsidRPr="00F76613">
        <w:rPr>
          <w:b/>
        </w:rPr>
        <w:t>Ilona Liskova</w:t>
      </w:r>
      <w:r w:rsidRPr="00F76613">
        <w:t>;</w:t>
      </w:r>
    </w:p>
    <w:p w14:paraId="5455CADB" w14:textId="77777777" w:rsidR="00F76613" w:rsidRPr="002773D1" w:rsidRDefault="00F76613" w:rsidP="00F76613">
      <w:pPr>
        <w:pStyle w:val="ListParagraph"/>
        <w:numPr>
          <w:ilvl w:val="0"/>
          <w:numId w:val="27"/>
        </w:numPr>
        <w:ind w:left="284" w:hanging="284"/>
        <w:jc w:val="both"/>
      </w:pPr>
      <w:r w:rsidRPr="002773D1">
        <w:t xml:space="preserve">Ekonomikas ministrijas Iekšējā tirgus departamenta direktore </w:t>
      </w:r>
      <w:r w:rsidRPr="00F76613">
        <w:rPr>
          <w:b/>
        </w:rPr>
        <w:t>Inga Apsīte</w:t>
      </w:r>
      <w:r w:rsidRPr="00F76613">
        <w:t>;</w:t>
      </w:r>
    </w:p>
    <w:p w14:paraId="7A542047" w14:textId="77777777" w:rsidR="002C286A" w:rsidRDefault="002C286A" w:rsidP="002C286A">
      <w:pPr>
        <w:pStyle w:val="ListParagraph"/>
        <w:numPr>
          <w:ilvl w:val="0"/>
          <w:numId w:val="27"/>
        </w:numPr>
        <w:ind w:left="284" w:hanging="284"/>
        <w:jc w:val="both"/>
      </w:pPr>
      <w:r>
        <w:t>Iekšlietu ministrijas parlamentārā sekretāre</w:t>
      </w:r>
      <w:r w:rsidRPr="005F6542">
        <w:t xml:space="preserve"> </w:t>
      </w:r>
      <w:r>
        <w:rPr>
          <w:b/>
        </w:rPr>
        <w:t>Signe Bole</w:t>
      </w:r>
      <w:r w:rsidR="00F76613" w:rsidRPr="00F76613">
        <w:t>;</w:t>
      </w:r>
    </w:p>
    <w:p w14:paraId="08673E9B" w14:textId="77777777" w:rsidR="00F76613" w:rsidRDefault="00F76613" w:rsidP="00F76613">
      <w:pPr>
        <w:pStyle w:val="ListParagraph"/>
        <w:numPr>
          <w:ilvl w:val="0"/>
          <w:numId w:val="27"/>
        </w:numPr>
        <w:ind w:left="284" w:hanging="284"/>
        <w:jc w:val="both"/>
      </w:pPr>
      <w:r w:rsidRPr="002773D1">
        <w:t xml:space="preserve">Iekšlietu ministrijas valsts sekretāra vietnieks </w:t>
      </w:r>
      <w:r w:rsidRPr="00F76613">
        <w:rPr>
          <w:b/>
        </w:rPr>
        <w:t>Vilnis Vītoliņš</w:t>
      </w:r>
      <w:r w:rsidRPr="00F76613">
        <w:t>;</w:t>
      </w:r>
    </w:p>
    <w:p w14:paraId="7BD968B1" w14:textId="77777777" w:rsidR="00F76613" w:rsidRPr="00F76613" w:rsidRDefault="00F76613" w:rsidP="00F76613">
      <w:pPr>
        <w:pStyle w:val="ListParagraph"/>
        <w:numPr>
          <w:ilvl w:val="0"/>
          <w:numId w:val="27"/>
        </w:numPr>
        <w:ind w:left="284" w:hanging="284"/>
        <w:jc w:val="both"/>
      </w:pPr>
      <w:r w:rsidRPr="002773D1">
        <w:t xml:space="preserve">Labklājības ministrijas </w:t>
      </w:r>
      <w:r w:rsidRPr="00F76613">
        <w:rPr>
          <w:color w:val="000000"/>
        </w:rPr>
        <w:t xml:space="preserve">Sociālo pakalpojumu departamenta vecākā eksperte </w:t>
      </w:r>
      <w:r w:rsidRPr="00F76613">
        <w:rPr>
          <w:b/>
          <w:color w:val="000000"/>
        </w:rPr>
        <w:t>Viktorija Blaua</w:t>
      </w:r>
      <w:r w:rsidRPr="00F76613">
        <w:rPr>
          <w:color w:val="000000"/>
        </w:rPr>
        <w:t>;</w:t>
      </w:r>
    </w:p>
    <w:p w14:paraId="5E924AD4" w14:textId="77777777" w:rsidR="00F76613" w:rsidRDefault="0097300D" w:rsidP="00F76613">
      <w:pPr>
        <w:pStyle w:val="ListParagraph"/>
        <w:numPr>
          <w:ilvl w:val="0"/>
          <w:numId w:val="27"/>
        </w:numPr>
        <w:ind w:left="284" w:hanging="284"/>
        <w:jc w:val="both"/>
      </w:pPr>
      <w:r>
        <w:t xml:space="preserve">Latvijas Republikas </w:t>
      </w:r>
      <w:r w:rsidR="00F76613" w:rsidRPr="002773D1">
        <w:t>T</w:t>
      </w:r>
      <w:r w:rsidR="00F76613">
        <w:t xml:space="preserve">iesībsarga </w:t>
      </w:r>
      <w:r>
        <w:rPr>
          <w:rStyle w:val="acopre"/>
        </w:rPr>
        <w:t>vietniece un Pilsonisko un politisko tiesību nodaļas vadītāja</w:t>
      </w:r>
      <w:r w:rsidR="00F76613">
        <w:t xml:space="preserve"> </w:t>
      </w:r>
      <w:r w:rsidR="00F76613" w:rsidRPr="00510057">
        <w:rPr>
          <w:b/>
        </w:rPr>
        <w:t>Ineta Piļāne</w:t>
      </w:r>
      <w:r w:rsidR="00F76613">
        <w:t>;</w:t>
      </w:r>
    </w:p>
    <w:p w14:paraId="2D4DA306" w14:textId="77777777" w:rsidR="00F76613" w:rsidRPr="00510057" w:rsidRDefault="00F76613" w:rsidP="00510057">
      <w:pPr>
        <w:pStyle w:val="ListParagraph"/>
        <w:numPr>
          <w:ilvl w:val="0"/>
          <w:numId w:val="27"/>
        </w:numPr>
        <w:ind w:left="284" w:hanging="284"/>
        <w:jc w:val="both"/>
      </w:pPr>
      <w:r w:rsidRPr="00510057">
        <w:rPr>
          <w:color w:val="000000"/>
        </w:rPr>
        <w:t xml:space="preserve">Latvijas Tirgotāju asociācijas prezidents </w:t>
      </w:r>
      <w:r w:rsidRPr="00510057">
        <w:rPr>
          <w:b/>
          <w:color w:val="000000"/>
        </w:rPr>
        <w:t>Henriks Danusēvičs</w:t>
      </w:r>
      <w:r w:rsidRPr="00510057">
        <w:rPr>
          <w:color w:val="000000"/>
        </w:rPr>
        <w:t>;</w:t>
      </w:r>
    </w:p>
    <w:p w14:paraId="1673E843" w14:textId="77777777" w:rsidR="00510057" w:rsidRPr="00510057" w:rsidRDefault="00510057" w:rsidP="00510057">
      <w:pPr>
        <w:pStyle w:val="ListParagraph"/>
        <w:numPr>
          <w:ilvl w:val="0"/>
          <w:numId w:val="27"/>
        </w:numPr>
        <w:ind w:left="284" w:hanging="284"/>
        <w:jc w:val="both"/>
      </w:pPr>
      <w:r>
        <w:rPr>
          <w:color w:val="000000"/>
        </w:rPr>
        <w:t xml:space="preserve">lielveikalu tīkla “Maxima” pārstāvis </w:t>
      </w:r>
      <w:r w:rsidRPr="00510057">
        <w:rPr>
          <w:b/>
          <w:color w:val="000000"/>
        </w:rPr>
        <w:t>Jānis Vanags</w:t>
      </w:r>
      <w:r>
        <w:rPr>
          <w:color w:val="000000"/>
        </w:rPr>
        <w:t>;</w:t>
      </w:r>
    </w:p>
    <w:p w14:paraId="77A205F6" w14:textId="77777777" w:rsidR="00510057" w:rsidRPr="00510057" w:rsidRDefault="00510057" w:rsidP="00510057">
      <w:pPr>
        <w:pStyle w:val="ListParagraph"/>
        <w:numPr>
          <w:ilvl w:val="0"/>
          <w:numId w:val="27"/>
        </w:numPr>
        <w:ind w:left="284" w:hanging="284"/>
        <w:jc w:val="both"/>
      </w:pPr>
      <w:r>
        <w:rPr>
          <w:color w:val="000000"/>
        </w:rPr>
        <w:t xml:space="preserve">Latvijas Pašvaldību savienības padomnieks </w:t>
      </w:r>
      <w:r w:rsidRPr="00510057">
        <w:rPr>
          <w:b/>
          <w:color w:val="000000"/>
        </w:rPr>
        <w:t>Aino Salmiņš</w:t>
      </w:r>
      <w:r>
        <w:rPr>
          <w:color w:val="000000"/>
        </w:rPr>
        <w:t>;</w:t>
      </w:r>
    </w:p>
    <w:p w14:paraId="1DCBB457" w14:textId="77777777" w:rsidR="00F76613" w:rsidRPr="00510057" w:rsidRDefault="00F76613" w:rsidP="00510057">
      <w:pPr>
        <w:pStyle w:val="ListParagraph"/>
        <w:numPr>
          <w:ilvl w:val="0"/>
          <w:numId w:val="27"/>
        </w:numPr>
        <w:ind w:left="284" w:hanging="284"/>
        <w:jc w:val="both"/>
      </w:pPr>
      <w:r w:rsidRPr="00510057">
        <w:rPr>
          <w:color w:val="000000"/>
        </w:rPr>
        <w:t>Latvijas Drošības Biznesa Asociācija</w:t>
      </w:r>
      <w:r w:rsidR="00510057" w:rsidRPr="00510057">
        <w:rPr>
          <w:color w:val="000000"/>
        </w:rPr>
        <w:t>s pārstāvji;</w:t>
      </w:r>
    </w:p>
    <w:p w14:paraId="2AD23EC1" w14:textId="77777777" w:rsidR="00F76613" w:rsidRPr="00510057" w:rsidRDefault="00F76613" w:rsidP="00510057">
      <w:pPr>
        <w:pStyle w:val="ListParagraph"/>
        <w:numPr>
          <w:ilvl w:val="0"/>
          <w:numId w:val="27"/>
        </w:numPr>
        <w:ind w:left="284" w:hanging="284"/>
        <w:jc w:val="both"/>
      </w:pPr>
      <w:r w:rsidRPr="00510057">
        <w:rPr>
          <w:color w:val="000000"/>
        </w:rPr>
        <w:t>Drošības nozares kompāniju asociācija</w:t>
      </w:r>
      <w:r w:rsidR="00510057" w:rsidRPr="00510057">
        <w:rPr>
          <w:color w:val="000000"/>
        </w:rPr>
        <w:t>s pārstāvji;</w:t>
      </w:r>
    </w:p>
    <w:p w14:paraId="5EBE4116" w14:textId="77777777" w:rsidR="00E56119" w:rsidRDefault="00510057" w:rsidP="008F4C28">
      <w:pPr>
        <w:jc w:val="both"/>
        <w:rPr>
          <w:rStyle w:val="Strong"/>
          <w:b w:val="0"/>
        </w:rPr>
      </w:pPr>
      <w:r>
        <w:rPr>
          <w:rStyle w:val="Strong"/>
          <w:b w:val="0"/>
        </w:rPr>
        <w:t xml:space="preserve">Saeimas deputāti </w:t>
      </w:r>
      <w:r w:rsidRPr="00510057">
        <w:rPr>
          <w:rStyle w:val="Strong"/>
        </w:rPr>
        <w:t>Jūlija Stepaņenko</w:t>
      </w:r>
      <w:r>
        <w:rPr>
          <w:rStyle w:val="Strong"/>
          <w:b w:val="0"/>
        </w:rPr>
        <w:t xml:space="preserve">, </w:t>
      </w:r>
      <w:r w:rsidRPr="00510057">
        <w:rPr>
          <w:rStyle w:val="Strong"/>
        </w:rPr>
        <w:t>Ilmārs Dūrītis</w:t>
      </w:r>
      <w:r>
        <w:rPr>
          <w:rStyle w:val="Strong"/>
          <w:b w:val="0"/>
        </w:rPr>
        <w:t xml:space="preserve"> un </w:t>
      </w:r>
      <w:r w:rsidRPr="00510057">
        <w:rPr>
          <w:rStyle w:val="Strong"/>
        </w:rPr>
        <w:t>Mārtiņš Šteins</w:t>
      </w:r>
    </w:p>
    <w:p w14:paraId="43D3D411" w14:textId="77777777" w:rsidR="00D420C0" w:rsidRDefault="00D420C0" w:rsidP="008F4C28">
      <w:pPr>
        <w:jc w:val="both"/>
        <w:rPr>
          <w:rStyle w:val="Strong"/>
          <w:b w:val="0"/>
        </w:rPr>
      </w:pPr>
    </w:p>
    <w:p w14:paraId="307B594F" w14:textId="77777777" w:rsidR="00E56119" w:rsidRDefault="00F76613" w:rsidP="008F4C28">
      <w:pPr>
        <w:jc w:val="both"/>
        <w:rPr>
          <w:rStyle w:val="Strong"/>
          <w:b w:val="0"/>
        </w:rPr>
      </w:pPr>
      <w:r>
        <w:rPr>
          <w:rStyle w:val="Strong"/>
          <w:b w:val="0"/>
        </w:rPr>
        <w:t xml:space="preserve">Saeimas Juridiskā biroja vecākā juridiskā padomniece </w:t>
      </w:r>
      <w:r w:rsidRPr="00F76613">
        <w:rPr>
          <w:rStyle w:val="Strong"/>
        </w:rPr>
        <w:t>Līvija Millere</w:t>
      </w:r>
      <w:r>
        <w:rPr>
          <w:rStyle w:val="Strong"/>
          <w:b w:val="0"/>
        </w:rPr>
        <w:t>;</w:t>
      </w:r>
    </w:p>
    <w:p w14:paraId="071DE9F8" w14:textId="77777777" w:rsidR="006D1857" w:rsidRPr="00BF4F11" w:rsidRDefault="006D1857" w:rsidP="008F4C28">
      <w:pPr>
        <w:jc w:val="both"/>
        <w:rPr>
          <w:bCs/>
        </w:rPr>
      </w:pPr>
      <w:r w:rsidRPr="00BF4F11">
        <w:rPr>
          <w:rStyle w:val="Strong"/>
          <w:b w:val="0"/>
        </w:rPr>
        <w:t>Saeimas Aizsardzības, iekšlietu un korupcij</w:t>
      </w:r>
      <w:r w:rsidR="00CF1039" w:rsidRPr="00BF4F11">
        <w:rPr>
          <w:rStyle w:val="Strong"/>
          <w:b w:val="0"/>
        </w:rPr>
        <w:t xml:space="preserve">as novēršanas komisijas vecākā konsultante </w:t>
      </w:r>
      <w:r w:rsidRPr="00BF4F11">
        <w:rPr>
          <w:rStyle w:val="Strong"/>
        </w:rPr>
        <w:t>Ieva Barvika</w:t>
      </w:r>
      <w:r w:rsidRPr="00BF4F11">
        <w:rPr>
          <w:rStyle w:val="Strong"/>
          <w:b w:val="0"/>
        </w:rPr>
        <w:t xml:space="preserve">, </w:t>
      </w:r>
      <w:r w:rsidR="00CF1039" w:rsidRPr="00BF4F11">
        <w:rPr>
          <w:rStyle w:val="Strong"/>
          <w:b w:val="0"/>
        </w:rPr>
        <w:t>konsultant</w:t>
      </w:r>
      <w:r w:rsidR="00044B39">
        <w:rPr>
          <w:rStyle w:val="Strong"/>
          <w:b w:val="0"/>
        </w:rPr>
        <w:t>i</w:t>
      </w:r>
      <w:r w:rsidR="00312F73" w:rsidRPr="00BF4F11">
        <w:rPr>
          <w:rStyle w:val="Strong"/>
          <w:b w:val="0"/>
        </w:rPr>
        <w:t xml:space="preserve"> </w:t>
      </w:r>
      <w:r w:rsidR="00F91678">
        <w:rPr>
          <w:rStyle w:val="Strong"/>
        </w:rPr>
        <w:t>Inese Silabriede</w:t>
      </w:r>
      <w:r w:rsidR="00510057" w:rsidRPr="00510057">
        <w:rPr>
          <w:rStyle w:val="Strong"/>
          <w:b w:val="0"/>
        </w:rPr>
        <w:t>,</w:t>
      </w:r>
      <w:r w:rsidR="00044B39" w:rsidRPr="00510057">
        <w:rPr>
          <w:rStyle w:val="Strong"/>
          <w:b w:val="0"/>
        </w:rPr>
        <w:t xml:space="preserve"> </w:t>
      </w:r>
      <w:r w:rsidR="007A178E">
        <w:rPr>
          <w:rStyle w:val="Strong"/>
        </w:rPr>
        <w:t>Kristiāna Stūre</w:t>
      </w:r>
      <w:r w:rsidR="00510057">
        <w:rPr>
          <w:rStyle w:val="Strong"/>
        </w:rPr>
        <w:t xml:space="preserve"> </w:t>
      </w:r>
      <w:r w:rsidR="00510057" w:rsidRPr="00044B39">
        <w:rPr>
          <w:rStyle w:val="Strong"/>
          <w:b w:val="0"/>
        </w:rPr>
        <w:t>un</w:t>
      </w:r>
      <w:r w:rsidR="00510057">
        <w:rPr>
          <w:rStyle w:val="Strong"/>
          <w:b w:val="0"/>
        </w:rPr>
        <w:t xml:space="preserve"> </w:t>
      </w:r>
      <w:r w:rsidR="00510057" w:rsidRPr="00510057">
        <w:rPr>
          <w:rStyle w:val="Strong"/>
        </w:rPr>
        <w:t>Māris Veinalds</w:t>
      </w:r>
    </w:p>
    <w:p w14:paraId="21A58066" w14:textId="77777777" w:rsidR="0058136B" w:rsidRDefault="0058136B" w:rsidP="00701453">
      <w:pPr>
        <w:jc w:val="both"/>
        <w:rPr>
          <w:b/>
          <w:bCs/>
        </w:rPr>
      </w:pPr>
    </w:p>
    <w:p w14:paraId="653B9076" w14:textId="77777777"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sēdētājs J.Rancāns</w:t>
      </w:r>
    </w:p>
    <w:p w14:paraId="3921DCAE" w14:textId="77777777" w:rsidR="006D1857" w:rsidRPr="00BF4F11" w:rsidRDefault="006D1857" w:rsidP="00701453">
      <w:pPr>
        <w:jc w:val="both"/>
        <w:rPr>
          <w:b/>
          <w:bCs/>
        </w:rPr>
      </w:pPr>
      <w:r w:rsidRPr="00BF4F11">
        <w:rPr>
          <w:b/>
          <w:bCs/>
        </w:rPr>
        <w:t xml:space="preserve">Sēdi protokolē: </w:t>
      </w:r>
      <w:r w:rsidR="00F91678">
        <w:rPr>
          <w:bCs/>
        </w:rPr>
        <w:t>I.Silabriede</w:t>
      </w:r>
    </w:p>
    <w:p w14:paraId="631BC292" w14:textId="77777777" w:rsidR="002A4D5C" w:rsidRDefault="006D1857" w:rsidP="005F6542">
      <w:pPr>
        <w:jc w:val="both"/>
        <w:rPr>
          <w:bCs/>
        </w:rPr>
      </w:pPr>
      <w:r w:rsidRPr="00BF4F11">
        <w:rPr>
          <w:b/>
          <w:bCs/>
        </w:rPr>
        <w:t xml:space="preserve">Sēdes veids: </w:t>
      </w:r>
      <w:r w:rsidR="0013430C" w:rsidRPr="00BF4F11">
        <w:rPr>
          <w:bCs/>
        </w:rPr>
        <w:t>atklāta</w:t>
      </w:r>
    </w:p>
    <w:p w14:paraId="3B044031" w14:textId="77777777" w:rsidR="005F6542" w:rsidRPr="005F6542" w:rsidRDefault="005F6542" w:rsidP="005F6542">
      <w:pPr>
        <w:jc w:val="both"/>
        <w:rPr>
          <w:bCs/>
        </w:rPr>
      </w:pPr>
    </w:p>
    <w:p w14:paraId="2D1F79E2" w14:textId="77777777" w:rsidR="0080254D" w:rsidRDefault="00D33686" w:rsidP="00701453">
      <w:pPr>
        <w:pStyle w:val="BodyText3"/>
        <w:rPr>
          <w:u w:val="single"/>
        </w:rPr>
      </w:pPr>
      <w:r>
        <w:rPr>
          <w:u w:val="single"/>
        </w:rPr>
        <w:t>D</w:t>
      </w:r>
      <w:r w:rsidR="006D1857" w:rsidRPr="00BF4F11">
        <w:rPr>
          <w:u w:val="single"/>
        </w:rPr>
        <w:t>arba kārtība:</w:t>
      </w:r>
    </w:p>
    <w:p w14:paraId="2B93A407" w14:textId="77777777" w:rsidR="00E56119" w:rsidRPr="00E56119" w:rsidRDefault="00E56119" w:rsidP="00E56119">
      <w:pPr>
        <w:tabs>
          <w:tab w:val="left" w:pos="993"/>
        </w:tabs>
        <w:jc w:val="both"/>
        <w:rPr>
          <w:b/>
        </w:rPr>
      </w:pPr>
      <w:r w:rsidRPr="00E56119">
        <w:rPr>
          <w:b/>
          <w:bCs/>
        </w:rPr>
        <w:t>Grozījumi Covid-19 infekcijas izplatības pārvaldības likumā (841/Lp13)</w:t>
      </w:r>
      <w:r w:rsidRPr="00E56119">
        <w:rPr>
          <w:b/>
        </w:rPr>
        <w:t xml:space="preserve">. </w:t>
      </w:r>
    </w:p>
    <w:p w14:paraId="5A085A9C" w14:textId="77777777" w:rsidR="00D33686" w:rsidRDefault="00D33686" w:rsidP="00D17CE6">
      <w:pPr>
        <w:ind w:firstLine="426"/>
        <w:jc w:val="both"/>
        <w:rPr>
          <w:b/>
        </w:rPr>
      </w:pPr>
    </w:p>
    <w:p w14:paraId="0D890A1C" w14:textId="77777777" w:rsidR="00E56119" w:rsidRDefault="0056249C" w:rsidP="00E56119">
      <w:pPr>
        <w:ind w:firstLine="426"/>
        <w:jc w:val="both"/>
      </w:pPr>
      <w:r w:rsidRPr="001175EE">
        <w:rPr>
          <w:b/>
        </w:rPr>
        <w:lastRenderedPageBreak/>
        <w:t xml:space="preserve">J.Rancāns </w:t>
      </w:r>
      <w:r w:rsidRPr="001175EE">
        <w:t xml:space="preserve">atklāj sēdi, konstatē sēdes dalībniekus un iepazīstina </w:t>
      </w:r>
      <w:r w:rsidR="00794A63">
        <w:t>ar izskatāmo likumprojektu</w:t>
      </w:r>
      <w:r w:rsidR="00BB41AD">
        <w:t xml:space="preserve">. </w:t>
      </w:r>
      <w:r w:rsidR="00510057">
        <w:t xml:space="preserve">Informē par jautājuma izskatīšanas gaitu: vispirms skaidrojumu sniegs atbildīgās – Tieslietu ministrijas (turpmāk – TM) pārstāvji, pēc tam tiks uzklausīta aktuālā informācija saistībā ar Covid-19 infekciju no citām atbildīgajām valsts pārvaldes institūcijām, </w:t>
      </w:r>
      <w:r w:rsidR="00B81002">
        <w:t>tad jautājumus uzdos komisijas deputāti, bet pēc tam – pārējie tiešsaistē esošie Saeimas deputāti.</w:t>
      </w:r>
    </w:p>
    <w:p w14:paraId="5D559C2D" w14:textId="77777777" w:rsidR="00B81002" w:rsidRDefault="00B81002" w:rsidP="00E56119">
      <w:pPr>
        <w:ind w:firstLine="426"/>
        <w:jc w:val="both"/>
      </w:pPr>
      <w:r>
        <w:t>Dod vārdu TM pārstāvjiem.</w:t>
      </w:r>
    </w:p>
    <w:p w14:paraId="3855598B" w14:textId="77777777" w:rsidR="00B81002" w:rsidRDefault="00B81002" w:rsidP="00E56119">
      <w:pPr>
        <w:ind w:firstLine="426"/>
        <w:jc w:val="both"/>
      </w:pPr>
      <w:r w:rsidRPr="00B81002">
        <w:rPr>
          <w:b/>
        </w:rPr>
        <w:t>L.Medina</w:t>
      </w:r>
      <w:r>
        <w:t xml:space="preserve"> informē, ka izsk</w:t>
      </w:r>
      <w:r w:rsidR="00D420C0">
        <w:t>atāmajā likumprojektā ietverti trīs</w:t>
      </w:r>
      <w:r>
        <w:t xml:space="preserve"> priekšlikumi ar atšķirīgiem mēr</w:t>
      </w:r>
      <w:r w:rsidR="00A02D84">
        <w:t>ķiem:</w:t>
      </w:r>
    </w:p>
    <w:p w14:paraId="3D58F241" w14:textId="77777777" w:rsidR="00A02D84" w:rsidRDefault="00A02D84" w:rsidP="00E56119">
      <w:pPr>
        <w:ind w:firstLine="426"/>
        <w:jc w:val="both"/>
      </w:pPr>
      <w:r>
        <w:t>- likuma 9. pants tiek papildināts ar (5) daļu, kura precizē panta (4) daļas piemērošanu atbilstoš</w:t>
      </w:r>
      <w:r w:rsidR="00794A63">
        <w:t>i Krimināllikumam</w:t>
      </w:r>
      <w:r>
        <w:t>;</w:t>
      </w:r>
    </w:p>
    <w:p w14:paraId="18526967" w14:textId="77777777" w:rsidR="00A02D84" w:rsidRDefault="00A02D84" w:rsidP="00E56119">
      <w:pPr>
        <w:ind w:firstLine="426"/>
        <w:jc w:val="both"/>
      </w:pPr>
      <w:r>
        <w:t>- likums tiek papildināts ar 12.</w:t>
      </w:r>
      <w:r>
        <w:rPr>
          <w:vertAlign w:val="superscript"/>
        </w:rPr>
        <w:t>1</w:t>
      </w:r>
      <w:r>
        <w:t xml:space="preserve"> pantu, kurā precizēta </w:t>
      </w:r>
      <w:r w:rsidR="001363BE">
        <w:t>iespēja epidemioloģiskās drošības mērķu sasniegšanai ieslodzīto lietas izskatīt videokonferences režīmā, izņemot valsts noslēpuma objektu saturošas lietas;</w:t>
      </w:r>
    </w:p>
    <w:p w14:paraId="2CA25A54" w14:textId="77777777" w:rsidR="001363BE" w:rsidRDefault="001363BE" w:rsidP="00E56119">
      <w:pPr>
        <w:ind w:firstLine="426"/>
        <w:jc w:val="both"/>
      </w:pPr>
      <w:r>
        <w:t>- likums tiek papildināts ar 50.</w:t>
      </w:r>
      <w:r>
        <w:rPr>
          <w:vertAlign w:val="superscript"/>
        </w:rPr>
        <w:t>1</w:t>
      </w:r>
      <w:r>
        <w:t xml:space="preserve"> pantu un likuma 51. pants tiek papildināts ar (4) daļu, kurās noteikta personu atbildība par mutes un deguna aizsega nelietošanu: piemērojamie sodi un Valsts policijas (turpmāk – VP) pienākumi administratīvā pārkāpuma procesā.</w:t>
      </w:r>
    </w:p>
    <w:p w14:paraId="6B700E0C" w14:textId="77777777" w:rsidR="001363BE" w:rsidRDefault="001363BE" w:rsidP="00E56119">
      <w:pPr>
        <w:ind w:firstLine="426"/>
        <w:jc w:val="both"/>
      </w:pPr>
      <w:r>
        <w:t xml:space="preserve">Šobrīd vēl darba grupā notiek diskusija par masku pieejamību mazāk aizsargātajām personu grupām, Finanšu ministrijā (turpmāk – FM) tiek izstrādāti priekšlikumi likuma 25. pantam par valsts </w:t>
      </w:r>
      <w:r w:rsidR="006D7BC3">
        <w:t>iespējām iegādāties maskas un nodot tās personu grupām, kurām pašām tās iegādāties ir problemātiski. Šie priekšlikumi tiks iesniegti uz likum</w:t>
      </w:r>
      <w:r w:rsidR="00794A63">
        <w:t>projekta izskatīšanu otrajā</w:t>
      </w:r>
      <w:r w:rsidR="006D7BC3">
        <w:t xml:space="preserve"> lasījumā.</w:t>
      </w:r>
    </w:p>
    <w:p w14:paraId="44D7D1C7" w14:textId="77777777" w:rsidR="006D7BC3" w:rsidRPr="001363BE" w:rsidRDefault="006D7BC3" w:rsidP="00E56119">
      <w:pPr>
        <w:ind w:firstLine="426"/>
        <w:jc w:val="both"/>
      </w:pPr>
      <w:r>
        <w:t>Vēl likumprojekts tiek papildināts ar 52. pantu, kurā noteikta kārt</w:t>
      </w:r>
      <w:r w:rsidR="00825560">
        <w:t>ība, kādā pēc Covid-19 risku beigām tiks pabeigtas šajā periodā uzsāktās administratīvo pārkāpumu lietvedības un piemēroti sodi.</w:t>
      </w:r>
    </w:p>
    <w:p w14:paraId="26979D08" w14:textId="77777777" w:rsidR="00B81002" w:rsidRDefault="00E17A62" w:rsidP="00E56119">
      <w:pPr>
        <w:ind w:firstLine="426"/>
        <w:jc w:val="both"/>
        <w:rPr>
          <w:bCs/>
          <w:color w:val="000000"/>
        </w:rPr>
      </w:pPr>
      <w:r>
        <w:rPr>
          <w:b/>
          <w:bCs/>
          <w:color w:val="000000"/>
        </w:rPr>
        <w:t>J.Rancāns</w:t>
      </w:r>
      <w:r>
        <w:rPr>
          <w:bCs/>
          <w:color w:val="000000"/>
        </w:rPr>
        <w:t xml:space="preserve"> dod vārdu Veselības ministrijas (turpmāk – VM) pārstāvjiem; interesējas par VM viedokli jautājumā par maskām un sodiem.</w:t>
      </w:r>
    </w:p>
    <w:p w14:paraId="216FF84D" w14:textId="77777777" w:rsidR="00E17A62" w:rsidRDefault="00E17A62" w:rsidP="00E56119">
      <w:pPr>
        <w:ind w:firstLine="426"/>
        <w:jc w:val="both"/>
        <w:rPr>
          <w:bCs/>
          <w:color w:val="000000"/>
        </w:rPr>
      </w:pPr>
      <w:r w:rsidRPr="00E17A62">
        <w:rPr>
          <w:b/>
          <w:bCs/>
          <w:color w:val="000000"/>
        </w:rPr>
        <w:t>S.Līviņa</w:t>
      </w:r>
      <w:r>
        <w:rPr>
          <w:bCs/>
          <w:color w:val="000000"/>
        </w:rPr>
        <w:t xml:space="preserve"> informē, ka Covid-19 </w:t>
      </w:r>
      <w:r w:rsidR="00D420C0">
        <w:rPr>
          <w:bCs/>
          <w:color w:val="000000"/>
        </w:rPr>
        <w:t xml:space="preserve">epidemioloģiskā </w:t>
      </w:r>
      <w:r>
        <w:rPr>
          <w:bCs/>
          <w:color w:val="000000"/>
        </w:rPr>
        <w:t xml:space="preserve">situācija pēdējās nedēļās pasliktinās, bet salīdzinoši ar citām ES valstīm situācija vēl ir diezgan laba. Šobrīd būtiskais ir situāciju stabilizēt, </w:t>
      </w:r>
      <w:r w:rsidR="00CB6CC1">
        <w:rPr>
          <w:bCs/>
          <w:color w:val="000000"/>
        </w:rPr>
        <w:t>lai veselības aizsardzības sistēma varētu stacionāros uzņemt visus cilvēkus, kuriem tas ir vajadzīgs. Uzsver. ka</w:t>
      </w:r>
      <w:r>
        <w:rPr>
          <w:bCs/>
          <w:color w:val="000000"/>
        </w:rPr>
        <w:t xml:space="preserve"> ir nepieciešams ievērot vairākas lietas: distancēšanos, 2 metrus, roku mazgāšanu, iespēju robežās nestaigāt apkārt, aplikācija “Apturi Covid”</w:t>
      </w:r>
      <w:r w:rsidR="00CB6CC1">
        <w:rPr>
          <w:bCs/>
          <w:color w:val="000000"/>
        </w:rPr>
        <w:t>, tagad arī, pieaugot saslimstībai, masku valkāšana publiskās vietās</w:t>
      </w:r>
      <w:r w:rsidR="00652DB8">
        <w:rPr>
          <w:bCs/>
          <w:color w:val="000000"/>
        </w:rPr>
        <w:t>. Atzīmē, ka maskas nav panaceja, bet šis ir nozīmīgs pasākums citu pasākumu kopumā.</w:t>
      </w:r>
    </w:p>
    <w:p w14:paraId="5F9564E2" w14:textId="77777777" w:rsidR="00652DB8" w:rsidRDefault="00652DB8" w:rsidP="00E56119">
      <w:pPr>
        <w:ind w:firstLine="426"/>
        <w:jc w:val="both"/>
        <w:rPr>
          <w:bCs/>
          <w:color w:val="000000"/>
        </w:rPr>
      </w:pPr>
      <w:r>
        <w:rPr>
          <w:bCs/>
          <w:color w:val="000000"/>
        </w:rPr>
        <w:t>Jautājumā par masku lietošanu un sodiem S.Līviņa akcentē, ka svarīgi ir panākt, lai maskas tiktu lietotas, kas ļautu sasniegt vēlamo efektu. VM nav sodu atbalstītāji, bet valstij ir jābūt iespējai sodus uzlikt. Pieredze rāda, ka bez sodu iespējamības, cilvēki izturas vieglprātīgi.</w:t>
      </w:r>
    </w:p>
    <w:p w14:paraId="014C13D0" w14:textId="77777777" w:rsidR="00B81002" w:rsidRDefault="001C51BF" w:rsidP="00E56119">
      <w:pPr>
        <w:ind w:firstLine="426"/>
        <w:jc w:val="both"/>
        <w:rPr>
          <w:bCs/>
          <w:color w:val="000000"/>
        </w:rPr>
      </w:pPr>
      <w:r>
        <w:rPr>
          <w:b/>
          <w:bCs/>
          <w:color w:val="000000"/>
        </w:rPr>
        <w:t>J.Rancāns</w:t>
      </w:r>
      <w:r>
        <w:rPr>
          <w:bCs/>
          <w:color w:val="000000"/>
        </w:rPr>
        <w:t xml:space="preserve"> dod vārdu Iekšlietu ministrijas (turpmāk – IeM) pārstāvjiem; interesējas par ierobežojumu kontroles pasākumu norisi, pašizolāciju un konstatētajiem pārkāpumiem.</w:t>
      </w:r>
    </w:p>
    <w:p w14:paraId="5EA0C0A4" w14:textId="77777777" w:rsidR="001C51BF" w:rsidRDefault="001C51BF" w:rsidP="00E56119">
      <w:pPr>
        <w:ind w:firstLine="426"/>
        <w:jc w:val="both"/>
        <w:rPr>
          <w:bCs/>
          <w:color w:val="000000"/>
        </w:rPr>
      </w:pPr>
      <w:r w:rsidRPr="001C51BF">
        <w:rPr>
          <w:b/>
          <w:bCs/>
          <w:color w:val="000000"/>
        </w:rPr>
        <w:t>V.Vītoliņš</w:t>
      </w:r>
      <w:r>
        <w:rPr>
          <w:bCs/>
          <w:color w:val="000000"/>
        </w:rPr>
        <w:t xml:space="preserve"> raksturo situāciju</w:t>
      </w:r>
      <w:r w:rsidR="000843AE">
        <w:rPr>
          <w:bCs/>
          <w:color w:val="000000"/>
        </w:rPr>
        <w:t xml:space="preserve"> ar masku lietošanu, atzīmē, ka iedzīvotāju attieksme šajā jomā uzlabojas, bet sodu politika palīdzētu šo procesu labāk kontrolēt. VP un pašvaldību policijas saņem informāciju par epidemioloģiskajiem pasākumiem, tiek nodrošināta kontrole par pašizolācijas pasākumu ievērošanu. Tas bija sarežģīts un darbietilpīgs process, bet situācija uzlabojas, arī tehniskie līdzekļi palīdz veikt pārbaudes</w:t>
      </w:r>
      <w:r w:rsidR="00E83839">
        <w:rPr>
          <w:bCs/>
          <w:color w:val="000000"/>
        </w:rPr>
        <w:t xml:space="preserve"> efektīvāk</w:t>
      </w:r>
      <w:r w:rsidR="00F20085">
        <w:rPr>
          <w:bCs/>
          <w:color w:val="000000"/>
        </w:rPr>
        <w:t>.</w:t>
      </w:r>
    </w:p>
    <w:p w14:paraId="580B489E" w14:textId="77777777" w:rsidR="00F20085" w:rsidRDefault="00F20085" w:rsidP="00E56119">
      <w:pPr>
        <w:ind w:firstLine="426"/>
        <w:jc w:val="both"/>
      </w:pPr>
      <w:r>
        <w:rPr>
          <w:bCs/>
          <w:color w:val="000000"/>
        </w:rPr>
        <w:t>V.Vītoliņš izsaka IeM viedokli par likumprojektā ietvertajām normām, konceptuāli tās atbalsta, bet norāda arī uz atsevišķu precizējumu nepieciešam</w:t>
      </w:r>
      <w:r w:rsidR="00CE50D3">
        <w:rPr>
          <w:bCs/>
          <w:color w:val="000000"/>
        </w:rPr>
        <w:t>ību</w:t>
      </w:r>
      <w:r w:rsidR="00E83839">
        <w:rPr>
          <w:bCs/>
          <w:color w:val="000000"/>
        </w:rPr>
        <w:t xml:space="preserve"> (likumprojekta 1.</w:t>
      </w:r>
      <w:r w:rsidR="00CE50D3">
        <w:rPr>
          <w:bCs/>
          <w:color w:val="000000"/>
        </w:rPr>
        <w:t xml:space="preserve"> </w:t>
      </w:r>
      <w:r w:rsidR="00E83839">
        <w:rPr>
          <w:bCs/>
          <w:color w:val="000000"/>
        </w:rPr>
        <w:t>pants), kā arī citos likumos.</w:t>
      </w:r>
    </w:p>
    <w:p w14:paraId="43EDB010" w14:textId="77777777" w:rsidR="00B81002" w:rsidRDefault="00F20085" w:rsidP="00E56119">
      <w:pPr>
        <w:ind w:firstLine="426"/>
        <w:jc w:val="both"/>
        <w:rPr>
          <w:bCs/>
          <w:color w:val="000000"/>
        </w:rPr>
      </w:pPr>
      <w:r>
        <w:rPr>
          <w:b/>
          <w:bCs/>
          <w:color w:val="000000"/>
        </w:rPr>
        <w:t>J.Rancāns</w:t>
      </w:r>
      <w:r>
        <w:rPr>
          <w:bCs/>
          <w:color w:val="000000"/>
        </w:rPr>
        <w:t xml:space="preserve"> dod vārdu Labklājības ministrijas (turpmāk – LM) pārstāvjiem; interesējas par</w:t>
      </w:r>
      <w:r w:rsidR="00794A63">
        <w:rPr>
          <w:bCs/>
          <w:color w:val="000000"/>
        </w:rPr>
        <w:t xml:space="preserve"> masku pieejamību sociālās aprūpes iestādēs</w:t>
      </w:r>
      <w:r w:rsidR="00CE50D3">
        <w:rPr>
          <w:bCs/>
          <w:color w:val="000000"/>
        </w:rPr>
        <w:t xml:space="preserve"> un bērnu namos.</w:t>
      </w:r>
    </w:p>
    <w:p w14:paraId="1088276A" w14:textId="77777777" w:rsidR="00CE50D3" w:rsidRDefault="00CE50D3" w:rsidP="00E56119">
      <w:pPr>
        <w:ind w:firstLine="426"/>
        <w:jc w:val="both"/>
      </w:pPr>
      <w:r>
        <w:rPr>
          <w:bCs/>
          <w:color w:val="000000"/>
        </w:rPr>
        <w:t xml:space="preserve">Tehnisku iemeslu dēļ </w:t>
      </w:r>
      <w:r w:rsidRPr="00CE50D3">
        <w:rPr>
          <w:b/>
          <w:bCs/>
          <w:color w:val="000000"/>
        </w:rPr>
        <w:t>V.Blaua</w:t>
      </w:r>
      <w:r>
        <w:rPr>
          <w:bCs/>
          <w:color w:val="000000"/>
        </w:rPr>
        <w:t xml:space="preserve"> nevar sniegt komentāru, vēlāk čatā izsa</w:t>
      </w:r>
      <w:r w:rsidR="00D420C0">
        <w:rPr>
          <w:bCs/>
          <w:color w:val="000000"/>
        </w:rPr>
        <w:t>ka viedokli par masku pieejamības problēmām</w:t>
      </w:r>
      <w:r>
        <w:rPr>
          <w:bCs/>
          <w:color w:val="000000"/>
        </w:rPr>
        <w:t xml:space="preserve">. </w:t>
      </w:r>
    </w:p>
    <w:p w14:paraId="525CB991" w14:textId="77777777" w:rsidR="00B81002" w:rsidRDefault="00CE50D3" w:rsidP="00E56119">
      <w:pPr>
        <w:ind w:firstLine="426"/>
        <w:jc w:val="both"/>
        <w:rPr>
          <w:bCs/>
          <w:color w:val="000000"/>
        </w:rPr>
      </w:pPr>
      <w:r>
        <w:rPr>
          <w:b/>
          <w:bCs/>
          <w:color w:val="000000"/>
        </w:rPr>
        <w:t>J.Rancāns</w:t>
      </w:r>
      <w:r>
        <w:rPr>
          <w:bCs/>
          <w:color w:val="000000"/>
        </w:rPr>
        <w:t xml:space="preserve"> dod vārdu Tiesībsarga pārstāvjiem par cilvēktiesību aspektiem.</w:t>
      </w:r>
    </w:p>
    <w:p w14:paraId="4A47C206" w14:textId="77777777" w:rsidR="00CE50D3" w:rsidRDefault="00CE50D3" w:rsidP="00E56119">
      <w:pPr>
        <w:ind w:firstLine="426"/>
        <w:jc w:val="both"/>
        <w:rPr>
          <w:bCs/>
          <w:color w:val="000000"/>
        </w:rPr>
      </w:pPr>
      <w:r w:rsidRPr="00CE50D3">
        <w:rPr>
          <w:b/>
          <w:bCs/>
          <w:color w:val="000000"/>
        </w:rPr>
        <w:t>I.Piļāne</w:t>
      </w:r>
      <w:r>
        <w:rPr>
          <w:bCs/>
          <w:color w:val="000000"/>
        </w:rPr>
        <w:t xml:space="preserve"> sniedz komentāru par likumprojektā ietvertā 12.</w:t>
      </w:r>
      <w:r>
        <w:rPr>
          <w:bCs/>
          <w:color w:val="000000"/>
          <w:vertAlign w:val="superscript"/>
        </w:rPr>
        <w:t>1</w:t>
      </w:r>
      <w:r>
        <w:rPr>
          <w:bCs/>
          <w:color w:val="000000"/>
        </w:rPr>
        <w:t xml:space="preserve"> panta redakciju un iespējamām ieslodzīto cilvēktiesību problēmām, kas var rasties, īstenojot šo normu praksē. Uzsver arī </w:t>
      </w:r>
      <w:r>
        <w:rPr>
          <w:bCs/>
          <w:color w:val="000000"/>
        </w:rPr>
        <w:lastRenderedPageBreak/>
        <w:t xml:space="preserve">ieslodzīto tiesību un sabiedrības drošības samērojamības aspektu, kā arī valsts pienākumu </w:t>
      </w:r>
      <w:r w:rsidR="00672017">
        <w:rPr>
          <w:bCs/>
          <w:color w:val="000000"/>
        </w:rPr>
        <w:t xml:space="preserve">saprātīgā termiņā </w:t>
      </w:r>
      <w:r>
        <w:rPr>
          <w:bCs/>
          <w:color w:val="000000"/>
        </w:rPr>
        <w:t xml:space="preserve">nodrošināt </w:t>
      </w:r>
      <w:r w:rsidR="00672017">
        <w:rPr>
          <w:bCs/>
          <w:color w:val="000000"/>
        </w:rPr>
        <w:t>taisnīgu tiesas procesu.</w:t>
      </w:r>
    </w:p>
    <w:p w14:paraId="3DEB2B8F" w14:textId="77777777" w:rsidR="00672017" w:rsidRDefault="00672017" w:rsidP="00E56119">
      <w:pPr>
        <w:ind w:firstLine="426"/>
        <w:jc w:val="both"/>
        <w:rPr>
          <w:bCs/>
          <w:color w:val="000000"/>
        </w:rPr>
      </w:pPr>
      <w:r>
        <w:rPr>
          <w:bCs/>
          <w:color w:val="000000"/>
        </w:rPr>
        <w:t>Jautājumā par pienākumu valkāt maskas I.Piļāne uzsver, ka tas ir valsts uzdots pienākums sabiedrībai, kas sabiedrības veselības vārdā ir jāizpilda. Valstij vienīgi ir jāparūpējas par tām cilvēku grupām, kurām ir sarežģīti šo pienākumu izpildīt.</w:t>
      </w:r>
    </w:p>
    <w:p w14:paraId="01F2DC74" w14:textId="77777777" w:rsidR="00BF7D20" w:rsidRDefault="00BF7D20" w:rsidP="00BF7D20">
      <w:pPr>
        <w:ind w:firstLine="426"/>
        <w:jc w:val="both"/>
        <w:rPr>
          <w:bCs/>
          <w:color w:val="000000"/>
        </w:rPr>
      </w:pPr>
      <w:r>
        <w:rPr>
          <w:b/>
          <w:bCs/>
          <w:color w:val="000000"/>
        </w:rPr>
        <w:t>J.Rancāns</w:t>
      </w:r>
      <w:r>
        <w:rPr>
          <w:bCs/>
          <w:color w:val="000000"/>
        </w:rPr>
        <w:t xml:space="preserve"> dod vārdu Ekonomikas</w:t>
      </w:r>
      <w:r w:rsidR="00D420C0">
        <w:rPr>
          <w:bCs/>
          <w:color w:val="000000"/>
        </w:rPr>
        <w:t xml:space="preserve"> ministrijas</w:t>
      </w:r>
      <w:r>
        <w:rPr>
          <w:bCs/>
          <w:color w:val="000000"/>
        </w:rPr>
        <w:t xml:space="preserve"> pārstāvjiem par</w:t>
      </w:r>
      <w:r w:rsidR="00D774C7">
        <w:rPr>
          <w:bCs/>
          <w:color w:val="000000"/>
        </w:rPr>
        <w:t xml:space="preserve"> situāciju ar masku pieejamību</w:t>
      </w:r>
      <w:r>
        <w:rPr>
          <w:bCs/>
          <w:color w:val="000000"/>
        </w:rPr>
        <w:t>.</w:t>
      </w:r>
    </w:p>
    <w:p w14:paraId="5CFFF6E6" w14:textId="77777777" w:rsidR="00B81002" w:rsidRDefault="00BF7D20" w:rsidP="00E56119">
      <w:pPr>
        <w:ind w:firstLine="426"/>
        <w:jc w:val="both"/>
      </w:pPr>
      <w:r w:rsidRPr="00D774C7">
        <w:rPr>
          <w:b/>
        </w:rPr>
        <w:t>I.Apsīte</w:t>
      </w:r>
      <w:r>
        <w:t xml:space="preserve"> </w:t>
      </w:r>
      <w:r w:rsidR="00D774C7">
        <w:t xml:space="preserve">informē, ka Patērētāju tiesību aizsardzības centrs jau kopš pavasara regulāri veic </w:t>
      </w:r>
      <w:r w:rsidR="009E62DC">
        <w:t>sejas aizsarglīdzekļu pieejamības un</w:t>
      </w:r>
      <w:r w:rsidR="00D774C7">
        <w:t xml:space="preserve"> cenu monitoringu.</w:t>
      </w:r>
      <w:r w:rsidR="009E62DC">
        <w:t xml:space="preserve"> Kopš pavasara situācija ir uzlabojusies. Visplašāk pieejamas ir higiēniskās sejas maskas</w:t>
      </w:r>
      <w:r w:rsidR="00166E44">
        <w:t>; pieejami dažādi veidi</w:t>
      </w:r>
      <w:r w:rsidR="00AD45E7">
        <w:t xml:space="preserve"> (vienreiz lietojamās un vairākkārt lietojamās)</w:t>
      </w:r>
      <w:r w:rsidR="00166E44">
        <w:t>, dažādu ražotāju (arī Latvijas) preces, dažāda cenu amplitūda</w:t>
      </w:r>
      <w:r w:rsidR="00E34035">
        <w:t xml:space="preserve"> (no 0,50 – 10 </w:t>
      </w:r>
      <w:r w:rsidR="00E34035" w:rsidRPr="00E34035">
        <w:rPr>
          <w:i/>
        </w:rPr>
        <w:t>euro</w:t>
      </w:r>
      <w:r w:rsidR="00E34035">
        <w:t>)</w:t>
      </w:r>
      <w:r w:rsidR="00166E44">
        <w:t>.</w:t>
      </w:r>
      <w:r w:rsidR="00AD45E7">
        <w:t xml:space="preserve"> Pieejami arī respiratori un sejas vairogi.</w:t>
      </w:r>
    </w:p>
    <w:p w14:paraId="62AFCE90" w14:textId="77777777" w:rsidR="00AD45E7" w:rsidRDefault="00AD45E7" w:rsidP="00AD45E7">
      <w:pPr>
        <w:ind w:firstLine="426"/>
        <w:jc w:val="both"/>
        <w:rPr>
          <w:bCs/>
          <w:color w:val="000000"/>
        </w:rPr>
      </w:pPr>
      <w:r>
        <w:rPr>
          <w:b/>
          <w:bCs/>
          <w:color w:val="000000"/>
        </w:rPr>
        <w:t>J.Rancāns</w:t>
      </w:r>
      <w:r>
        <w:rPr>
          <w:bCs/>
          <w:color w:val="000000"/>
        </w:rPr>
        <w:t xml:space="preserve"> dod vārdu Saeimas Juridiskā biroja pārstāvei.</w:t>
      </w:r>
    </w:p>
    <w:p w14:paraId="0D946892" w14:textId="77777777" w:rsidR="00AD45E7" w:rsidRPr="00AD45E7" w:rsidRDefault="00AD45E7" w:rsidP="00AD45E7">
      <w:pPr>
        <w:ind w:firstLine="426"/>
        <w:jc w:val="both"/>
        <w:rPr>
          <w:bCs/>
          <w:color w:val="000000"/>
        </w:rPr>
      </w:pPr>
      <w:r w:rsidRPr="00AD45E7">
        <w:rPr>
          <w:b/>
          <w:bCs/>
          <w:color w:val="000000"/>
        </w:rPr>
        <w:t>L.Millere</w:t>
      </w:r>
      <w:r>
        <w:rPr>
          <w:bCs/>
          <w:color w:val="000000"/>
        </w:rPr>
        <w:t xml:space="preserve"> atzīmē, ka Juridiskajam birojam nav konceptuālu iebildumu pret likumprojekta </w:t>
      </w:r>
      <w:r w:rsidR="00794A63">
        <w:rPr>
          <w:bCs/>
          <w:color w:val="000000"/>
        </w:rPr>
        <w:t>virzīšanu pirmajā</w:t>
      </w:r>
      <w:r w:rsidR="00D420C0">
        <w:rPr>
          <w:bCs/>
          <w:color w:val="000000"/>
        </w:rPr>
        <w:t xml:space="preserve"> lasījumā, bet uz otro</w:t>
      </w:r>
      <w:r>
        <w:rPr>
          <w:bCs/>
          <w:color w:val="000000"/>
        </w:rPr>
        <w:t xml:space="preserve"> lasījumu būs nepieciešami precizējumi. Atzīmē 12.</w:t>
      </w:r>
      <w:r>
        <w:rPr>
          <w:bCs/>
          <w:color w:val="000000"/>
          <w:vertAlign w:val="superscript"/>
        </w:rPr>
        <w:t>1</w:t>
      </w:r>
      <w:r>
        <w:rPr>
          <w:bCs/>
          <w:color w:val="000000"/>
        </w:rPr>
        <w:t xml:space="preserve"> pantā nepieciešamo atsauci uz 9. pantu, nepieciešamību skaidrot terminu “ieslodzīto lietas”, kā arī uzskata 52. pantu šajā situācijā par priekšlaicīgu.</w:t>
      </w:r>
      <w:r w:rsidR="007D77CC">
        <w:rPr>
          <w:bCs/>
          <w:color w:val="000000"/>
        </w:rPr>
        <w:t xml:space="preserve"> Iesaka jautājumu noregulēt ar pārejas noteikumu normām.</w:t>
      </w:r>
    </w:p>
    <w:p w14:paraId="117C5EFE" w14:textId="77777777" w:rsidR="00BB41AD" w:rsidRDefault="00BB41AD" w:rsidP="00D17CE6">
      <w:pPr>
        <w:tabs>
          <w:tab w:val="left" w:pos="1418"/>
        </w:tabs>
        <w:autoSpaceDE w:val="0"/>
        <w:autoSpaceDN w:val="0"/>
        <w:adjustRightInd w:val="0"/>
        <w:ind w:firstLine="567"/>
        <w:jc w:val="both"/>
        <w:rPr>
          <w:bCs/>
          <w:color w:val="000000"/>
        </w:rPr>
      </w:pPr>
    </w:p>
    <w:p w14:paraId="6B54E15B" w14:textId="77777777" w:rsidR="00D420C0" w:rsidRPr="00F9700E" w:rsidRDefault="00D420C0" w:rsidP="00D17CE6">
      <w:pPr>
        <w:tabs>
          <w:tab w:val="left" w:pos="1418"/>
        </w:tabs>
        <w:autoSpaceDE w:val="0"/>
        <w:autoSpaceDN w:val="0"/>
        <w:adjustRightInd w:val="0"/>
        <w:ind w:firstLine="567"/>
        <w:jc w:val="both"/>
        <w:rPr>
          <w:bCs/>
          <w:color w:val="000000"/>
        </w:rPr>
      </w:pPr>
    </w:p>
    <w:p w14:paraId="32564AE8" w14:textId="77777777" w:rsidR="00BB41AD" w:rsidRDefault="002E7DEA" w:rsidP="00D17CE6">
      <w:pPr>
        <w:tabs>
          <w:tab w:val="left" w:pos="1418"/>
        </w:tabs>
        <w:autoSpaceDE w:val="0"/>
        <w:autoSpaceDN w:val="0"/>
        <w:adjustRightInd w:val="0"/>
        <w:ind w:firstLine="567"/>
        <w:jc w:val="both"/>
        <w:rPr>
          <w:b/>
          <w:bCs/>
          <w:color w:val="000000"/>
        </w:rPr>
      </w:pPr>
      <w:r w:rsidRPr="002E7DEA">
        <w:rPr>
          <w:b/>
          <w:bCs/>
          <w:color w:val="000000"/>
        </w:rPr>
        <w:t>Deputātu jautājumi</w:t>
      </w:r>
    </w:p>
    <w:p w14:paraId="33848105" w14:textId="77777777" w:rsidR="00D420C0" w:rsidRPr="002E7DEA" w:rsidRDefault="00D420C0" w:rsidP="00D17CE6">
      <w:pPr>
        <w:tabs>
          <w:tab w:val="left" w:pos="1418"/>
        </w:tabs>
        <w:autoSpaceDE w:val="0"/>
        <w:autoSpaceDN w:val="0"/>
        <w:adjustRightInd w:val="0"/>
        <w:ind w:firstLine="567"/>
        <w:jc w:val="both"/>
        <w:rPr>
          <w:b/>
          <w:bCs/>
          <w:color w:val="000000"/>
        </w:rPr>
      </w:pPr>
    </w:p>
    <w:p w14:paraId="7D567561" w14:textId="77777777" w:rsidR="008A31B9" w:rsidRDefault="002E7DEA" w:rsidP="002E7DEA">
      <w:pPr>
        <w:ind w:firstLine="567"/>
        <w:jc w:val="both"/>
        <w:rPr>
          <w:bCs/>
          <w:color w:val="000000"/>
        </w:rPr>
      </w:pPr>
      <w:r>
        <w:rPr>
          <w:b/>
          <w:bCs/>
          <w:color w:val="000000"/>
        </w:rPr>
        <w:t>J.Rancāns</w:t>
      </w:r>
      <w:r w:rsidR="00047789">
        <w:rPr>
          <w:bCs/>
          <w:color w:val="000000"/>
        </w:rPr>
        <w:t xml:space="preserve"> lūdz komentāru par plānoto sodu piemērošanas praksi no brīdinājuma līdz 50 </w:t>
      </w:r>
      <w:r w:rsidR="00047789" w:rsidRPr="00047789">
        <w:rPr>
          <w:bCs/>
          <w:i/>
          <w:color w:val="000000"/>
        </w:rPr>
        <w:t>euro</w:t>
      </w:r>
      <w:r w:rsidR="00047789">
        <w:rPr>
          <w:bCs/>
          <w:color w:val="000000"/>
        </w:rPr>
        <w:t>.</w:t>
      </w:r>
    </w:p>
    <w:p w14:paraId="78E1FEE6" w14:textId="77777777" w:rsidR="00047789" w:rsidRDefault="00047789" w:rsidP="002E7DEA">
      <w:pPr>
        <w:ind w:firstLine="567"/>
        <w:jc w:val="both"/>
        <w:rPr>
          <w:bCs/>
          <w:color w:val="000000"/>
        </w:rPr>
      </w:pPr>
      <w:r w:rsidRPr="00047789">
        <w:rPr>
          <w:b/>
          <w:bCs/>
          <w:color w:val="000000"/>
        </w:rPr>
        <w:t>V.Vītoliņš</w:t>
      </w:r>
      <w:r>
        <w:rPr>
          <w:bCs/>
          <w:color w:val="000000"/>
        </w:rPr>
        <w:t xml:space="preserve"> paskaidro, ka soda piemērošana tiks vērtēta individuāli. Kritērijs varētu būt ļaunprātīga maskas nelietošana, sniegtie paskaidrojumi. Uzskata, ka policijas darbiniekam </w:t>
      </w:r>
      <w:r w:rsidR="00794A63">
        <w:rPr>
          <w:bCs/>
          <w:color w:val="000000"/>
        </w:rPr>
        <w:t xml:space="preserve">vispirms </w:t>
      </w:r>
      <w:r>
        <w:rPr>
          <w:bCs/>
          <w:color w:val="000000"/>
        </w:rPr>
        <w:t>ir jāizskaidro situācija.</w:t>
      </w:r>
    </w:p>
    <w:p w14:paraId="10FCB6B8" w14:textId="77777777" w:rsidR="00047789" w:rsidRDefault="00047789" w:rsidP="00047789">
      <w:pPr>
        <w:ind w:firstLine="567"/>
        <w:jc w:val="both"/>
        <w:rPr>
          <w:bCs/>
          <w:color w:val="000000"/>
        </w:rPr>
      </w:pPr>
      <w:r>
        <w:rPr>
          <w:b/>
          <w:bCs/>
          <w:color w:val="000000"/>
        </w:rPr>
        <w:t>J.Rancāns</w:t>
      </w:r>
      <w:r>
        <w:rPr>
          <w:bCs/>
          <w:color w:val="000000"/>
        </w:rPr>
        <w:t xml:space="preserve"> dod vārdu I.Klementjevam.</w:t>
      </w:r>
    </w:p>
    <w:p w14:paraId="49FA5961" w14:textId="77777777" w:rsidR="00047789" w:rsidRDefault="00047789" w:rsidP="00047789">
      <w:pPr>
        <w:ind w:firstLine="567"/>
        <w:jc w:val="both"/>
        <w:rPr>
          <w:bCs/>
          <w:color w:val="000000"/>
        </w:rPr>
      </w:pPr>
      <w:r w:rsidRPr="007264C5">
        <w:rPr>
          <w:b/>
          <w:bCs/>
          <w:color w:val="000000"/>
        </w:rPr>
        <w:t>I.Klementjevs</w:t>
      </w:r>
      <w:r>
        <w:rPr>
          <w:bCs/>
          <w:color w:val="000000"/>
        </w:rPr>
        <w:t xml:space="preserve"> izsaka savu viedokli</w:t>
      </w:r>
      <w:r w:rsidR="00B03E4C">
        <w:rPr>
          <w:bCs/>
          <w:color w:val="000000"/>
        </w:rPr>
        <w:t xml:space="preserve"> par situācijām, kad cilvēki nevalkā maskas to augsto cenu dēļ, kā arī, apmeklējot poliklīniku, lieto no miskastēm izvilktas maskas. Atzīmē, ka citās valstīs atsevišķās vietās ir pieejamas bezmaksas maskas. Uzskata, ka veikalu apsardzes darbiniekiem vajadzētu veikalos neielaist cilvēkus bez maskām.</w:t>
      </w:r>
    </w:p>
    <w:p w14:paraId="2443C258" w14:textId="77777777" w:rsidR="00B03E4C" w:rsidRDefault="00B03E4C" w:rsidP="00047789">
      <w:pPr>
        <w:ind w:firstLine="567"/>
        <w:jc w:val="both"/>
        <w:rPr>
          <w:bCs/>
          <w:color w:val="000000"/>
        </w:rPr>
      </w:pPr>
      <w:r>
        <w:rPr>
          <w:bCs/>
          <w:color w:val="000000"/>
        </w:rPr>
        <w:t>Vēl I.Klementjevs izsaka viedokli par iespējām noturēt sporta nodarbības svaigā gaisā, jo profesionāliem treneriem ir atbilstoša izglītība, lai, ievērojot epidemioloģisko drošību, novadītu āra treniņus. Uzsver, ka aizliegumu regulējumam ir jābūt loģiskam un konsekventam. Aicina izvērtēt cenu politiku attiecībā uz masku iegādi.</w:t>
      </w:r>
    </w:p>
    <w:p w14:paraId="56837738" w14:textId="77777777" w:rsidR="00B938E1" w:rsidRDefault="00B938E1" w:rsidP="00047789">
      <w:pPr>
        <w:ind w:firstLine="567"/>
        <w:jc w:val="both"/>
        <w:rPr>
          <w:bCs/>
          <w:color w:val="000000"/>
        </w:rPr>
      </w:pPr>
      <w:r w:rsidRPr="00B938E1">
        <w:rPr>
          <w:b/>
          <w:bCs/>
          <w:color w:val="000000"/>
        </w:rPr>
        <w:t>L.Medina</w:t>
      </w:r>
      <w:r>
        <w:rPr>
          <w:bCs/>
          <w:color w:val="000000"/>
        </w:rPr>
        <w:t xml:space="preserve"> atzīm</w:t>
      </w:r>
      <w:r w:rsidR="00D420C0">
        <w:rPr>
          <w:bCs/>
          <w:color w:val="000000"/>
        </w:rPr>
        <w:t>ē, ka uz otro</w:t>
      </w:r>
      <w:r>
        <w:rPr>
          <w:bCs/>
          <w:color w:val="000000"/>
        </w:rPr>
        <w:t xml:space="preserve"> lasījumu FM jau gatavo priekšlikumus, kas atvieglotu atsevišķu personu grupu nodrošinājumu ar maskām.</w:t>
      </w:r>
    </w:p>
    <w:p w14:paraId="0C81839A" w14:textId="77777777" w:rsidR="00B938E1" w:rsidRDefault="00B938E1" w:rsidP="00B938E1">
      <w:pPr>
        <w:ind w:firstLine="567"/>
        <w:jc w:val="both"/>
        <w:rPr>
          <w:bCs/>
          <w:color w:val="000000"/>
        </w:rPr>
      </w:pPr>
      <w:r>
        <w:rPr>
          <w:b/>
          <w:bCs/>
          <w:color w:val="000000"/>
        </w:rPr>
        <w:t>J.Rancāns</w:t>
      </w:r>
      <w:r>
        <w:rPr>
          <w:bCs/>
          <w:color w:val="000000"/>
        </w:rPr>
        <w:t xml:space="preserve"> dod vārdu N.Žunnam.</w:t>
      </w:r>
    </w:p>
    <w:p w14:paraId="5FA25FC5" w14:textId="77777777" w:rsidR="00B938E1" w:rsidRDefault="00B938E1" w:rsidP="00B938E1">
      <w:pPr>
        <w:ind w:firstLine="567"/>
        <w:jc w:val="both"/>
        <w:rPr>
          <w:bCs/>
          <w:color w:val="000000"/>
        </w:rPr>
      </w:pPr>
      <w:r w:rsidRPr="00CF233B">
        <w:rPr>
          <w:b/>
          <w:bCs/>
          <w:color w:val="000000"/>
        </w:rPr>
        <w:t>N.Žunna</w:t>
      </w:r>
      <w:r>
        <w:rPr>
          <w:bCs/>
          <w:color w:val="000000"/>
        </w:rPr>
        <w:t xml:space="preserve"> </w:t>
      </w:r>
      <w:r w:rsidR="00CF233B">
        <w:rPr>
          <w:bCs/>
          <w:color w:val="000000"/>
        </w:rPr>
        <w:t xml:space="preserve">interesējas par tirdzniecības vietu iesaisti kopējos </w:t>
      </w:r>
      <w:r w:rsidR="00794A63">
        <w:rPr>
          <w:bCs/>
          <w:color w:val="000000"/>
        </w:rPr>
        <w:t xml:space="preserve">epidemioloģiskās drošības </w:t>
      </w:r>
      <w:r w:rsidR="00CF233B">
        <w:rPr>
          <w:bCs/>
          <w:color w:val="000000"/>
        </w:rPr>
        <w:t>procesos un konkrētu rīcību, lai nepieļautu apmeklēt tirdzniecības vietas bez maskām.</w:t>
      </w:r>
    </w:p>
    <w:p w14:paraId="7340E493" w14:textId="77777777" w:rsidR="00B03E4C" w:rsidRDefault="00CF233B" w:rsidP="00047789">
      <w:pPr>
        <w:ind w:firstLine="567"/>
        <w:jc w:val="both"/>
        <w:rPr>
          <w:bCs/>
          <w:color w:val="000000"/>
        </w:rPr>
      </w:pPr>
      <w:r>
        <w:rPr>
          <w:bCs/>
          <w:color w:val="000000"/>
        </w:rPr>
        <w:t xml:space="preserve">Tehnisku problēmu dēļ nav dzirdamas </w:t>
      </w:r>
      <w:r w:rsidRPr="00CF233B">
        <w:rPr>
          <w:b/>
          <w:bCs/>
          <w:color w:val="000000"/>
        </w:rPr>
        <w:t>H.Danuseviča</w:t>
      </w:r>
      <w:r>
        <w:rPr>
          <w:bCs/>
          <w:color w:val="000000"/>
        </w:rPr>
        <w:t xml:space="preserve"> un </w:t>
      </w:r>
      <w:r w:rsidRPr="00CF233B">
        <w:rPr>
          <w:b/>
          <w:bCs/>
          <w:color w:val="000000"/>
        </w:rPr>
        <w:t>J.Vanaga</w:t>
      </w:r>
      <w:r>
        <w:rPr>
          <w:bCs/>
          <w:color w:val="000000"/>
        </w:rPr>
        <w:t xml:space="preserve"> atbildes uz jautājumu, bet viņi sniedz sit</w:t>
      </w:r>
      <w:r w:rsidR="00794A63">
        <w:rPr>
          <w:bCs/>
          <w:color w:val="000000"/>
        </w:rPr>
        <w:t>uācijas skaidrojumu čatā. H.Danu</w:t>
      </w:r>
      <w:r>
        <w:rPr>
          <w:bCs/>
          <w:color w:val="000000"/>
        </w:rPr>
        <w:t>sevičs skaidro, ka lielajos veikalos jau regulāri tiek pārraidīta informācija par masku lietošanas nepieciešamību, bet mazajos veikalos tas rada pircēju agresīvu attieksmi pret pārdevēju. Atzinīgi novērtē jauno regulējumu ar policijas iesaisti.</w:t>
      </w:r>
    </w:p>
    <w:p w14:paraId="1B8DDDB5" w14:textId="77777777" w:rsidR="0029262F" w:rsidRDefault="0029262F" w:rsidP="0029262F">
      <w:pPr>
        <w:ind w:firstLine="567"/>
        <w:jc w:val="both"/>
        <w:rPr>
          <w:bCs/>
          <w:color w:val="000000"/>
        </w:rPr>
      </w:pPr>
      <w:r>
        <w:rPr>
          <w:b/>
          <w:bCs/>
          <w:color w:val="000000"/>
        </w:rPr>
        <w:t>J.Rancāns</w:t>
      </w:r>
      <w:r>
        <w:rPr>
          <w:bCs/>
          <w:color w:val="000000"/>
        </w:rPr>
        <w:t xml:space="preserve"> dod vārdu V.A.Tēraudai.</w:t>
      </w:r>
    </w:p>
    <w:p w14:paraId="2C7F1770" w14:textId="77777777" w:rsidR="0029262F" w:rsidRDefault="0029262F" w:rsidP="0029262F">
      <w:pPr>
        <w:ind w:firstLine="567"/>
        <w:jc w:val="both"/>
        <w:rPr>
          <w:bCs/>
          <w:color w:val="000000"/>
        </w:rPr>
      </w:pPr>
      <w:r w:rsidRPr="00B70702">
        <w:rPr>
          <w:b/>
          <w:bCs/>
          <w:color w:val="000000"/>
        </w:rPr>
        <w:t>V.A.Tērauda</w:t>
      </w:r>
      <w:r>
        <w:rPr>
          <w:bCs/>
          <w:color w:val="000000"/>
        </w:rPr>
        <w:t xml:space="preserve"> </w:t>
      </w:r>
      <w:r w:rsidR="00B70702">
        <w:rPr>
          <w:bCs/>
          <w:color w:val="000000"/>
        </w:rPr>
        <w:t xml:space="preserve">informē, ka </w:t>
      </w:r>
      <w:r w:rsidR="00D420C0">
        <w:rPr>
          <w:bCs/>
          <w:color w:val="000000"/>
        </w:rPr>
        <w:t>uz otro</w:t>
      </w:r>
      <w:r w:rsidR="00B70702">
        <w:rPr>
          <w:bCs/>
          <w:color w:val="000000"/>
        </w:rPr>
        <w:t xml:space="preserve"> lasījumu būs priekšlikumi likumprojekta pilnveidošanai. Uzskata, ka svarīgi ir nevis cilvēku sodīt, bet radīt tādu situāciju, kad pēc komunikācijas ar policistu cilvēks saprastu maskas nepie</w:t>
      </w:r>
      <w:r w:rsidR="00794A63">
        <w:rPr>
          <w:bCs/>
          <w:color w:val="000000"/>
        </w:rPr>
        <w:t>ciešamību un turpmāk to lietotu; arī</w:t>
      </w:r>
      <w:r w:rsidR="00B70702">
        <w:rPr>
          <w:bCs/>
          <w:color w:val="000000"/>
        </w:rPr>
        <w:t xml:space="preserve"> lai policistam būtu iespēja izsniegt masku.</w:t>
      </w:r>
    </w:p>
    <w:p w14:paraId="22B2DD62" w14:textId="77777777" w:rsidR="00B70702" w:rsidRDefault="00B70702" w:rsidP="0029262F">
      <w:pPr>
        <w:ind w:firstLine="567"/>
        <w:jc w:val="both"/>
        <w:rPr>
          <w:bCs/>
          <w:color w:val="000000"/>
        </w:rPr>
      </w:pPr>
      <w:r w:rsidRPr="00B70702">
        <w:rPr>
          <w:b/>
          <w:bCs/>
          <w:color w:val="000000"/>
        </w:rPr>
        <w:lastRenderedPageBreak/>
        <w:t>V.Vītoliņš</w:t>
      </w:r>
      <w:r>
        <w:rPr>
          <w:bCs/>
          <w:color w:val="000000"/>
        </w:rPr>
        <w:t xml:space="preserve"> atzīmē, ka šis ir materiālo līdzekļu jautājums, par kuru ir jārunā valdības līmenī.</w:t>
      </w:r>
    </w:p>
    <w:p w14:paraId="42E3CD32" w14:textId="77777777" w:rsidR="00B70702" w:rsidRDefault="00B70702" w:rsidP="0029262F">
      <w:pPr>
        <w:ind w:firstLine="567"/>
        <w:jc w:val="both"/>
        <w:rPr>
          <w:bCs/>
          <w:color w:val="000000"/>
        </w:rPr>
      </w:pPr>
      <w:r w:rsidRPr="00B70702">
        <w:rPr>
          <w:b/>
          <w:bCs/>
          <w:color w:val="000000"/>
        </w:rPr>
        <w:t>L.Medina</w:t>
      </w:r>
      <w:r>
        <w:rPr>
          <w:bCs/>
          <w:color w:val="000000"/>
        </w:rPr>
        <w:t xml:space="preserve"> informē, ka šādas diskusijas jau notiek darba grupā.</w:t>
      </w:r>
    </w:p>
    <w:p w14:paraId="3843D3C7" w14:textId="77777777" w:rsidR="00B70702" w:rsidRDefault="00B70702" w:rsidP="00B70702">
      <w:pPr>
        <w:ind w:firstLine="567"/>
        <w:jc w:val="both"/>
        <w:rPr>
          <w:bCs/>
          <w:color w:val="000000"/>
        </w:rPr>
      </w:pPr>
      <w:r>
        <w:rPr>
          <w:b/>
          <w:bCs/>
          <w:color w:val="000000"/>
        </w:rPr>
        <w:t>J.Rancāns</w:t>
      </w:r>
      <w:r>
        <w:rPr>
          <w:bCs/>
          <w:color w:val="000000"/>
        </w:rPr>
        <w:t xml:space="preserve"> dod vārdu J.Stepaņenko.</w:t>
      </w:r>
    </w:p>
    <w:p w14:paraId="1D204041" w14:textId="77777777" w:rsidR="006766CE" w:rsidRDefault="00B70702" w:rsidP="002E7DEA">
      <w:pPr>
        <w:ind w:firstLine="567"/>
        <w:jc w:val="both"/>
        <w:rPr>
          <w:bCs/>
          <w:iCs/>
          <w:color w:val="000000"/>
        </w:rPr>
      </w:pPr>
      <w:r w:rsidRPr="00B70702">
        <w:rPr>
          <w:b/>
          <w:bCs/>
          <w:iCs/>
          <w:color w:val="000000"/>
        </w:rPr>
        <w:t>J.Stepaņenko</w:t>
      </w:r>
      <w:r>
        <w:rPr>
          <w:bCs/>
          <w:iCs/>
          <w:color w:val="000000"/>
        </w:rPr>
        <w:t xml:space="preserve"> norāda uz atsevišķu cilvēku grupu grūtībām masku iegādē</w:t>
      </w:r>
      <w:r w:rsidR="009515F5">
        <w:rPr>
          <w:bCs/>
          <w:iCs/>
          <w:color w:val="000000"/>
        </w:rPr>
        <w:t>. Ja valdības mērķis ir panākt, lai visi valkātu maskas, ir jādomā par palīdzību to iegādē. Uzdod jautājumu VM par to, vai ir apzināti riski veselībai, kas notiek, ja maskas nēsā nepareizi</w:t>
      </w:r>
      <w:r w:rsidR="005D4748">
        <w:rPr>
          <w:bCs/>
          <w:iCs/>
          <w:color w:val="000000"/>
        </w:rPr>
        <w:t xml:space="preserve"> un neatbilstoši</w:t>
      </w:r>
      <w:r w:rsidR="009515F5">
        <w:rPr>
          <w:bCs/>
          <w:iCs/>
          <w:color w:val="000000"/>
        </w:rPr>
        <w:t xml:space="preserve">, kā arī interesējas par dažādu masku veidu pielietojumu saskaņā ar Ministru kabineta </w:t>
      </w:r>
      <w:r w:rsidR="00CB217F">
        <w:rPr>
          <w:bCs/>
          <w:iCs/>
          <w:color w:val="000000"/>
        </w:rPr>
        <w:t xml:space="preserve">(turpmāk – MK) </w:t>
      </w:r>
      <w:r w:rsidR="009515F5">
        <w:rPr>
          <w:bCs/>
          <w:iCs/>
          <w:color w:val="000000"/>
        </w:rPr>
        <w:t>noteikumiem.</w:t>
      </w:r>
    </w:p>
    <w:p w14:paraId="794DB19C" w14:textId="77777777" w:rsidR="00CB217F" w:rsidRPr="00CB217F" w:rsidRDefault="00CB217F" w:rsidP="002E7DEA">
      <w:pPr>
        <w:ind w:firstLine="567"/>
        <w:jc w:val="both"/>
        <w:rPr>
          <w:bCs/>
          <w:i/>
          <w:iCs/>
          <w:color w:val="000000"/>
        </w:rPr>
      </w:pPr>
      <w:r w:rsidRPr="00CB217F">
        <w:rPr>
          <w:bCs/>
          <w:i/>
          <w:iCs/>
          <w:color w:val="000000"/>
        </w:rPr>
        <w:t>(Ministru kabineta 2020. gada 9. jūnija noteikumi Nr. 360 “Epidemioloģiskās drošības pasākumi Covi-19 infekcijas izplatības ierobežošanai” un šo noteikumu grozījumi)</w:t>
      </w:r>
    </w:p>
    <w:p w14:paraId="34A3B020" w14:textId="77777777" w:rsidR="00047789" w:rsidRDefault="009515F5" w:rsidP="002E7DEA">
      <w:pPr>
        <w:ind w:firstLine="567"/>
        <w:jc w:val="both"/>
        <w:rPr>
          <w:bCs/>
          <w:iCs/>
          <w:color w:val="000000"/>
        </w:rPr>
      </w:pPr>
      <w:r w:rsidRPr="00CB217F">
        <w:rPr>
          <w:b/>
          <w:bCs/>
          <w:iCs/>
          <w:color w:val="000000"/>
        </w:rPr>
        <w:t>S.Līviņa</w:t>
      </w:r>
      <w:r>
        <w:rPr>
          <w:bCs/>
          <w:iCs/>
          <w:color w:val="000000"/>
        </w:rPr>
        <w:t xml:space="preserve"> </w:t>
      </w:r>
      <w:r w:rsidR="00CB217F">
        <w:rPr>
          <w:bCs/>
          <w:iCs/>
          <w:color w:val="000000"/>
        </w:rPr>
        <w:t>paskaidro, ka viena pati maska cilvēku nepasargās no inficēšanās; tam vajadzīgs pasākumu kopums. MK noteikumos ir noteikti masku veidi</w:t>
      </w:r>
      <w:r w:rsidR="005D4748">
        <w:rPr>
          <w:bCs/>
          <w:iCs/>
          <w:color w:val="000000"/>
        </w:rPr>
        <w:t xml:space="preserve"> (arī sejas vizieru) un to lietošanas kārtība. VM regulāri izplata informatīvos materiālus par pareizu masku lietošanu. Atzīmē, ka šobrīd jau trūcīgajiem un maznodrošinātajiem cilvēkiem ir iespējas griezties pēc maskām sociālajos dienestos.</w:t>
      </w:r>
    </w:p>
    <w:p w14:paraId="06A8783F" w14:textId="77777777" w:rsidR="00047789" w:rsidRDefault="00944AC0" w:rsidP="002E7DEA">
      <w:pPr>
        <w:ind w:firstLine="567"/>
        <w:jc w:val="both"/>
        <w:rPr>
          <w:bCs/>
          <w:iCs/>
          <w:color w:val="000000"/>
        </w:rPr>
      </w:pPr>
      <w:r w:rsidRPr="00B70702">
        <w:rPr>
          <w:b/>
          <w:bCs/>
          <w:iCs/>
          <w:color w:val="000000"/>
        </w:rPr>
        <w:t>J.Stepaņenko</w:t>
      </w:r>
      <w:r>
        <w:rPr>
          <w:bCs/>
          <w:iCs/>
          <w:color w:val="000000"/>
        </w:rPr>
        <w:t xml:space="preserve"> jautā par masku lietošanas specifiku astmas slimniekiem.</w:t>
      </w:r>
    </w:p>
    <w:p w14:paraId="0819BA58" w14:textId="77777777" w:rsidR="00944AC0" w:rsidRDefault="00944AC0" w:rsidP="002E7DEA">
      <w:pPr>
        <w:ind w:firstLine="567"/>
        <w:jc w:val="both"/>
        <w:rPr>
          <w:bCs/>
          <w:iCs/>
          <w:color w:val="000000"/>
        </w:rPr>
      </w:pPr>
      <w:r w:rsidRPr="00975F78">
        <w:rPr>
          <w:b/>
          <w:bCs/>
          <w:iCs/>
          <w:color w:val="000000"/>
        </w:rPr>
        <w:t>S.Līviņa</w:t>
      </w:r>
      <w:r>
        <w:rPr>
          <w:bCs/>
          <w:iCs/>
          <w:color w:val="000000"/>
        </w:rPr>
        <w:t xml:space="preserve"> atbild, ka šī situācija ir apzinā</w:t>
      </w:r>
      <w:r w:rsidR="005E3D23">
        <w:rPr>
          <w:bCs/>
          <w:iCs/>
          <w:color w:val="000000"/>
        </w:rPr>
        <w:t>ta. Ja astmas slimnieks atrodas mediķu uzraudzībā, viņš var lietot masku. A</w:t>
      </w:r>
      <w:r>
        <w:rPr>
          <w:bCs/>
          <w:iCs/>
          <w:color w:val="000000"/>
        </w:rPr>
        <w:t>tzīmē arī, ka sejas maskas astmas slimnieku pasargā no gaisa putekļu ieelpošanas.</w:t>
      </w:r>
      <w:r w:rsidR="005E3D23">
        <w:rPr>
          <w:bCs/>
          <w:iCs/>
          <w:color w:val="000000"/>
        </w:rPr>
        <w:t xml:space="preserve"> Nav pētījumu, kas apliecinātu, ka astmas slimnieki nedrīkst valkāt sejas maskas.</w:t>
      </w:r>
    </w:p>
    <w:p w14:paraId="5E0E70F3" w14:textId="77777777" w:rsidR="0022235D" w:rsidRDefault="0022235D" w:rsidP="0022235D">
      <w:pPr>
        <w:ind w:firstLine="567"/>
        <w:jc w:val="both"/>
        <w:rPr>
          <w:bCs/>
          <w:color w:val="000000"/>
        </w:rPr>
      </w:pPr>
      <w:r>
        <w:rPr>
          <w:b/>
          <w:bCs/>
          <w:color w:val="000000"/>
        </w:rPr>
        <w:t>J.Rancāns</w:t>
      </w:r>
      <w:r w:rsidR="005D4748">
        <w:rPr>
          <w:bCs/>
          <w:color w:val="000000"/>
        </w:rPr>
        <w:t xml:space="preserve"> dod vārdu E.Šnorem</w:t>
      </w:r>
      <w:r>
        <w:rPr>
          <w:bCs/>
          <w:color w:val="000000"/>
        </w:rPr>
        <w:t>.</w:t>
      </w:r>
    </w:p>
    <w:p w14:paraId="6B0FEFD8" w14:textId="77777777" w:rsidR="00944AC0" w:rsidRDefault="00975F78" w:rsidP="0022235D">
      <w:pPr>
        <w:ind w:firstLine="567"/>
        <w:jc w:val="both"/>
        <w:rPr>
          <w:bCs/>
          <w:color w:val="000000"/>
        </w:rPr>
      </w:pPr>
      <w:r w:rsidRPr="00975F78">
        <w:rPr>
          <w:b/>
          <w:bCs/>
          <w:color w:val="000000"/>
        </w:rPr>
        <w:t>E.Šnore</w:t>
      </w:r>
      <w:r>
        <w:rPr>
          <w:bCs/>
          <w:color w:val="000000"/>
        </w:rPr>
        <w:t xml:space="preserve"> vēlas precizēt jautājumu par respiratoru lietošanu.</w:t>
      </w:r>
      <w:r w:rsidR="002E0CB7">
        <w:rPr>
          <w:bCs/>
          <w:color w:val="000000"/>
        </w:rPr>
        <w:t xml:space="preserve"> Atzīmē novērojumus, ka medicīnas iestādēs šobrīd ir pieejamas maskas; šādu pieredzi vajadzētu ieviest arī patversmēs u.c., kas ļautu atrisināt masku pieejamības problēmu.</w:t>
      </w:r>
    </w:p>
    <w:p w14:paraId="5D711BF1" w14:textId="77777777" w:rsidR="00944AC0" w:rsidRDefault="00975F78" w:rsidP="0022235D">
      <w:pPr>
        <w:ind w:firstLine="567"/>
        <w:jc w:val="both"/>
        <w:rPr>
          <w:bCs/>
          <w:color w:val="000000"/>
        </w:rPr>
      </w:pPr>
      <w:r>
        <w:rPr>
          <w:bCs/>
          <w:color w:val="000000"/>
        </w:rPr>
        <w:t xml:space="preserve">Notiek diskusija par respiratoru lietošanu. Viedokļus izsaka </w:t>
      </w:r>
      <w:r w:rsidRPr="00975F78">
        <w:rPr>
          <w:b/>
          <w:bCs/>
          <w:color w:val="000000"/>
        </w:rPr>
        <w:t>J.Rancāns</w:t>
      </w:r>
      <w:r>
        <w:rPr>
          <w:bCs/>
          <w:color w:val="000000"/>
        </w:rPr>
        <w:t xml:space="preserve"> un </w:t>
      </w:r>
      <w:r w:rsidRPr="00975F78">
        <w:rPr>
          <w:b/>
          <w:bCs/>
          <w:color w:val="000000"/>
        </w:rPr>
        <w:t>V.Vītoliņš</w:t>
      </w:r>
      <w:r>
        <w:rPr>
          <w:bCs/>
          <w:color w:val="000000"/>
        </w:rPr>
        <w:t>, kurš atsaucas uz MK noteikumos sniegto regulējumu.</w:t>
      </w:r>
    </w:p>
    <w:p w14:paraId="5749CABC" w14:textId="77777777" w:rsidR="0009417F" w:rsidRDefault="00D81FAD" w:rsidP="003E6106">
      <w:pPr>
        <w:ind w:firstLine="567"/>
        <w:jc w:val="both"/>
        <w:rPr>
          <w:bCs/>
          <w:color w:val="000000"/>
        </w:rPr>
      </w:pPr>
      <w:r w:rsidRPr="00D81FAD">
        <w:rPr>
          <w:b/>
          <w:bCs/>
          <w:color w:val="000000"/>
        </w:rPr>
        <w:t>J.Rancāns</w:t>
      </w:r>
      <w:r w:rsidR="00142875">
        <w:rPr>
          <w:bCs/>
          <w:color w:val="000000"/>
        </w:rPr>
        <w:t xml:space="preserve"> atsaucas uz H.Danuseviča čatā sniegto informāciju, kā arī LM</w:t>
      </w:r>
      <w:r w:rsidR="001C12B8">
        <w:rPr>
          <w:bCs/>
          <w:color w:val="000000"/>
        </w:rPr>
        <w:t xml:space="preserve"> informāciju par problēmām ar masku piegādi. </w:t>
      </w:r>
      <w:r w:rsidR="00F042EC">
        <w:rPr>
          <w:bCs/>
          <w:color w:val="000000"/>
        </w:rPr>
        <w:t xml:space="preserve">MK ir gatavs šīs problēmas risināt. </w:t>
      </w:r>
      <w:r w:rsidR="001C12B8">
        <w:rPr>
          <w:bCs/>
          <w:color w:val="000000"/>
        </w:rPr>
        <w:t>Aicina šos jautājumus detalizēti aplūkot, izskatot likumprojektu otrajam lasījumam.</w:t>
      </w:r>
    </w:p>
    <w:p w14:paraId="44F37480" w14:textId="77777777" w:rsidR="003E6106" w:rsidRPr="0058136B" w:rsidRDefault="001C12B8" w:rsidP="0058136B">
      <w:pPr>
        <w:ind w:firstLine="567"/>
        <w:jc w:val="both"/>
        <w:rPr>
          <w:bCs/>
          <w:i/>
          <w:color w:val="000000"/>
        </w:rPr>
      </w:pPr>
      <w:r w:rsidRPr="0058136B">
        <w:rPr>
          <w:bCs/>
          <w:i/>
          <w:color w:val="000000"/>
        </w:rPr>
        <w:t>Deputātiem nav iebildumu.</w:t>
      </w:r>
    </w:p>
    <w:p w14:paraId="4AC9230C" w14:textId="77777777" w:rsidR="0058136B" w:rsidRDefault="0058136B" w:rsidP="0058136B">
      <w:pPr>
        <w:pStyle w:val="BodyText3"/>
        <w:ind w:firstLine="567"/>
      </w:pPr>
    </w:p>
    <w:p w14:paraId="21526751" w14:textId="77777777" w:rsidR="0058136B" w:rsidRDefault="0058136B" w:rsidP="0058136B">
      <w:pPr>
        <w:pStyle w:val="BodyText3"/>
        <w:ind w:firstLine="567"/>
      </w:pPr>
    </w:p>
    <w:p w14:paraId="71524DBD" w14:textId="77777777" w:rsidR="00274517" w:rsidRPr="000E4A62" w:rsidRDefault="00274517" w:rsidP="0058136B">
      <w:pPr>
        <w:pStyle w:val="BodyText3"/>
        <w:ind w:firstLine="567"/>
      </w:pPr>
      <w:r w:rsidRPr="005A1F9B">
        <w:t>J. Rancāns</w:t>
      </w:r>
      <w:r>
        <w:t xml:space="preserve"> </w:t>
      </w:r>
      <w:r w:rsidR="0058136B">
        <w:rPr>
          <w:b w:val="0"/>
        </w:rPr>
        <w:t>a</w:t>
      </w:r>
      <w:r w:rsidRPr="000E4A62">
        <w:rPr>
          <w:b w:val="0"/>
        </w:rPr>
        <w:t>icina depu</w:t>
      </w:r>
      <w:r w:rsidR="0058136B">
        <w:rPr>
          <w:b w:val="0"/>
        </w:rPr>
        <w:t xml:space="preserve">tātus atbalstīt likumprojektu pirmajā </w:t>
      </w:r>
      <w:r w:rsidRPr="000E4A62">
        <w:rPr>
          <w:b w:val="0"/>
        </w:rPr>
        <w:t>lasījumā</w:t>
      </w:r>
      <w:r>
        <w:rPr>
          <w:b w:val="0"/>
        </w:rPr>
        <w:t>.</w:t>
      </w:r>
    </w:p>
    <w:p w14:paraId="7D7D3827" w14:textId="77777777" w:rsidR="00274517" w:rsidRDefault="0058136B" w:rsidP="0058136B">
      <w:pPr>
        <w:pStyle w:val="BodyText3"/>
        <w:ind w:firstLine="567"/>
        <w:rPr>
          <w:b w:val="0"/>
          <w:i/>
        </w:rPr>
      </w:pPr>
      <w:r>
        <w:rPr>
          <w:b w:val="0"/>
          <w:i/>
        </w:rPr>
        <w:t>Deputātiem nav iebildumu.</w:t>
      </w:r>
    </w:p>
    <w:p w14:paraId="47E030F8" w14:textId="77777777" w:rsidR="00274517" w:rsidRDefault="00274517" w:rsidP="0058136B">
      <w:pPr>
        <w:pStyle w:val="BodyText3"/>
        <w:ind w:firstLine="567"/>
        <w:rPr>
          <w:b w:val="0"/>
        </w:rPr>
      </w:pPr>
      <w:r w:rsidRPr="006E7347">
        <w:t xml:space="preserve">J.Rancāns </w:t>
      </w:r>
      <w:r w:rsidR="0058136B">
        <w:rPr>
          <w:b w:val="0"/>
        </w:rPr>
        <w:t xml:space="preserve">aicina deputātus atbalstīt </w:t>
      </w:r>
      <w:r w:rsidRPr="000E4A62">
        <w:rPr>
          <w:b w:val="0"/>
        </w:rPr>
        <w:t>steidzamības piešķiršanu likumprojektam.</w:t>
      </w:r>
    </w:p>
    <w:p w14:paraId="7EC37D38" w14:textId="77777777" w:rsidR="0058136B" w:rsidRDefault="0058136B" w:rsidP="0058136B">
      <w:pPr>
        <w:pStyle w:val="BodyText3"/>
        <w:ind w:firstLine="567"/>
        <w:rPr>
          <w:b w:val="0"/>
          <w:i/>
        </w:rPr>
      </w:pPr>
      <w:r>
        <w:rPr>
          <w:b w:val="0"/>
          <w:i/>
        </w:rPr>
        <w:t>Deputātiem nav iebildumu.</w:t>
      </w:r>
    </w:p>
    <w:p w14:paraId="2CA7D976" w14:textId="77777777" w:rsidR="003E6106" w:rsidRPr="0058136B" w:rsidRDefault="0058136B" w:rsidP="0058136B">
      <w:pPr>
        <w:ind w:firstLine="567"/>
        <w:jc w:val="both"/>
        <w:rPr>
          <w:lang w:eastAsia="lv-LV"/>
        </w:rPr>
      </w:pPr>
      <w:r>
        <w:rPr>
          <w:b/>
          <w:lang w:eastAsia="lv-LV"/>
        </w:rPr>
        <w:t xml:space="preserve">J.Rancāns </w:t>
      </w:r>
      <w:r w:rsidRPr="0058136B">
        <w:rPr>
          <w:lang w:eastAsia="lv-LV"/>
        </w:rPr>
        <w:t>aicina vienoties par priekšlikumu iesniegšanas termiņu likumprojekta otrajam lasījumam.</w:t>
      </w:r>
    </w:p>
    <w:p w14:paraId="3E4E511E" w14:textId="77777777" w:rsidR="002A0D6A" w:rsidRPr="0058136B" w:rsidRDefault="0058136B" w:rsidP="0058136B">
      <w:pPr>
        <w:tabs>
          <w:tab w:val="left" w:pos="1418"/>
        </w:tabs>
        <w:autoSpaceDE w:val="0"/>
        <w:autoSpaceDN w:val="0"/>
        <w:adjustRightInd w:val="0"/>
        <w:ind w:firstLine="567"/>
        <w:jc w:val="both"/>
        <w:rPr>
          <w:bCs/>
          <w:i/>
          <w:color w:val="000000"/>
        </w:rPr>
      </w:pPr>
      <w:r w:rsidRPr="0058136B">
        <w:rPr>
          <w:bCs/>
          <w:i/>
          <w:color w:val="000000"/>
        </w:rPr>
        <w:t>Notiek diskusija. Deputāti, ministriju amatpersonas un L.Millere vienojas par termiņu – viena dien</w:t>
      </w:r>
      <w:r w:rsidR="00794A63">
        <w:rPr>
          <w:bCs/>
          <w:i/>
          <w:color w:val="000000"/>
        </w:rPr>
        <w:t>a</w:t>
      </w:r>
      <w:r w:rsidRPr="0058136B">
        <w:rPr>
          <w:bCs/>
          <w:i/>
          <w:color w:val="000000"/>
        </w:rPr>
        <w:t xml:space="preserve"> pēc likumprojekta pieņemšanas pirmajā lasījumā Saeimā.</w:t>
      </w:r>
    </w:p>
    <w:p w14:paraId="5D8AD027" w14:textId="77777777" w:rsidR="0058136B" w:rsidRDefault="0058136B" w:rsidP="0058136B">
      <w:pPr>
        <w:pStyle w:val="BodyText3"/>
        <w:ind w:firstLine="567"/>
        <w:rPr>
          <w:b w:val="0"/>
        </w:rPr>
      </w:pPr>
      <w:r w:rsidRPr="006E7347">
        <w:t xml:space="preserve">J.Rancāns </w:t>
      </w:r>
      <w:r>
        <w:rPr>
          <w:b w:val="0"/>
        </w:rPr>
        <w:t>piesakās Saeimas sēdē referēt par šo likumprojektu.</w:t>
      </w:r>
    </w:p>
    <w:p w14:paraId="3160435B" w14:textId="77777777" w:rsidR="0058136B" w:rsidRDefault="0058136B" w:rsidP="0058136B">
      <w:pPr>
        <w:pStyle w:val="BodyText3"/>
        <w:ind w:firstLine="567"/>
        <w:rPr>
          <w:b w:val="0"/>
          <w:i/>
        </w:rPr>
      </w:pPr>
      <w:r>
        <w:rPr>
          <w:b w:val="0"/>
          <w:i/>
        </w:rPr>
        <w:t>Deputātiem nav iebildumu.</w:t>
      </w:r>
    </w:p>
    <w:p w14:paraId="5504D612" w14:textId="77777777" w:rsidR="0058136B" w:rsidRPr="0058136B" w:rsidRDefault="0058136B" w:rsidP="0058136B">
      <w:pPr>
        <w:tabs>
          <w:tab w:val="left" w:pos="1418"/>
        </w:tabs>
        <w:autoSpaceDE w:val="0"/>
        <w:autoSpaceDN w:val="0"/>
        <w:adjustRightInd w:val="0"/>
        <w:ind w:firstLine="567"/>
        <w:jc w:val="both"/>
        <w:rPr>
          <w:bCs/>
          <w:color w:val="000000"/>
        </w:rPr>
      </w:pPr>
    </w:p>
    <w:p w14:paraId="35954C7A" w14:textId="77777777" w:rsidR="00274517" w:rsidRPr="00523121" w:rsidRDefault="00274517" w:rsidP="0058136B">
      <w:pPr>
        <w:pStyle w:val="BodyTextIndent"/>
        <w:spacing w:after="0"/>
        <w:ind w:left="0" w:firstLine="567"/>
        <w:jc w:val="both"/>
        <w:rPr>
          <w:b/>
        </w:rPr>
      </w:pPr>
      <w:r w:rsidRPr="00523121">
        <w:rPr>
          <w:b/>
        </w:rPr>
        <w:t xml:space="preserve">LĒMUMS: </w:t>
      </w:r>
    </w:p>
    <w:p w14:paraId="3BA3B94A" w14:textId="77777777" w:rsidR="00274517" w:rsidRDefault="00274517" w:rsidP="0058136B">
      <w:pPr>
        <w:pStyle w:val="BodyTextIndent"/>
        <w:spacing w:after="0"/>
        <w:ind w:left="0" w:firstLine="567"/>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Grozījumi Covid-19 infekcijas izp</w:t>
      </w:r>
      <w:r w:rsidR="00D420C0">
        <w:rPr>
          <w:b/>
        </w:rPr>
        <w:t>latības pārvaldības likumā” (841</w:t>
      </w:r>
      <w:r w:rsidRPr="006B7E36">
        <w:rPr>
          <w:b/>
        </w:rPr>
        <w:t>/Lp13)</w:t>
      </w:r>
      <w:r>
        <w:rPr>
          <w:b/>
        </w:rPr>
        <w:t xml:space="preserve"> </w:t>
      </w:r>
      <w:r w:rsidRPr="0089060F">
        <w:t>un</w:t>
      </w:r>
      <w:r>
        <w:rPr>
          <w:b/>
        </w:rPr>
        <w:t xml:space="preserve"> </w:t>
      </w:r>
      <w:r>
        <w:t>virzīt to izskatīšanai Saeimas sēdē pirmajā lasījumā;</w:t>
      </w:r>
    </w:p>
    <w:p w14:paraId="130824FA" w14:textId="77777777" w:rsidR="00274517" w:rsidRDefault="00274517" w:rsidP="0058136B">
      <w:pPr>
        <w:pStyle w:val="BodyTextIndent"/>
        <w:spacing w:after="0"/>
        <w:ind w:left="0" w:firstLine="567"/>
        <w:jc w:val="both"/>
      </w:pPr>
      <w:r>
        <w:t>- lūgt Saeimas Prezidiju noteikt likumprojektam steidzamību;</w:t>
      </w:r>
    </w:p>
    <w:p w14:paraId="3A7F3D2C" w14:textId="77777777" w:rsidR="00274517" w:rsidRDefault="00794A63" w:rsidP="0058136B">
      <w:pPr>
        <w:pStyle w:val="BodyTextIndent"/>
        <w:spacing w:after="0"/>
        <w:ind w:left="0" w:firstLine="567"/>
        <w:jc w:val="both"/>
      </w:pPr>
      <w:r>
        <w:t xml:space="preserve">- </w:t>
      </w:r>
      <w:r w:rsidR="00274517" w:rsidRPr="00B15820">
        <w:t>priekšlikumu iesniegšanas termi</w:t>
      </w:r>
      <w:r>
        <w:t>ņš</w:t>
      </w:r>
      <w:r w:rsidR="00D420C0">
        <w:t xml:space="preserve"> – viena diena pēc likumprojekta pieņemšanas Saeimā pirmajā lasījumā</w:t>
      </w:r>
      <w:r w:rsidR="00274517">
        <w:t>;</w:t>
      </w:r>
    </w:p>
    <w:p w14:paraId="3E5A9D39" w14:textId="77777777" w:rsidR="00274517" w:rsidRPr="004147D2" w:rsidRDefault="00274517" w:rsidP="0058136B">
      <w:pPr>
        <w:pStyle w:val="BodyTextIndent"/>
        <w:spacing w:after="0"/>
        <w:ind w:left="0" w:firstLine="567"/>
        <w:jc w:val="both"/>
      </w:pPr>
      <w:r>
        <w:t>- referents – J. Rancāns.</w:t>
      </w:r>
    </w:p>
    <w:p w14:paraId="354E5E30" w14:textId="77777777" w:rsidR="00274517" w:rsidRDefault="00274517" w:rsidP="0058136B">
      <w:pPr>
        <w:pStyle w:val="BodyText3"/>
        <w:tabs>
          <w:tab w:val="left" w:pos="426"/>
        </w:tabs>
        <w:ind w:firstLine="567"/>
        <w:rPr>
          <w:color w:val="000000"/>
          <w:lang w:eastAsia="lv-LV"/>
        </w:rPr>
      </w:pPr>
      <w:r>
        <w:rPr>
          <w:color w:val="000000"/>
          <w:lang w:eastAsia="lv-LV"/>
        </w:rPr>
        <w:t xml:space="preserve">  </w:t>
      </w:r>
    </w:p>
    <w:p w14:paraId="1A80200C" w14:textId="77777777" w:rsidR="00D420C0" w:rsidRDefault="00D420C0" w:rsidP="0058136B">
      <w:pPr>
        <w:pStyle w:val="BodyText3"/>
        <w:tabs>
          <w:tab w:val="left" w:pos="426"/>
        </w:tabs>
        <w:ind w:firstLine="567"/>
        <w:rPr>
          <w:color w:val="000000"/>
          <w:lang w:eastAsia="lv-LV"/>
        </w:rPr>
      </w:pPr>
    </w:p>
    <w:p w14:paraId="405A2036" w14:textId="77777777" w:rsidR="00D420C0" w:rsidRDefault="00D420C0" w:rsidP="0058136B">
      <w:pPr>
        <w:pStyle w:val="BodyText3"/>
        <w:tabs>
          <w:tab w:val="left" w:pos="426"/>
        </w:tabs>
        <w:ind w:firstLine="567"/>
        <w:rPr>
          <w:color w:val="000000"/>
          <w:lang w:eastAsia="lv-LV"/>
        </w:rPr>
      </w:pPr>
    </w:p>
    <w:p w14:paraId="5C9285C4" w14:textId="77777777" w:rsidR="00D420C0" w:rsidRDefault="00D420C0" w:rsidP="0058136B">
      <w:pPr>
        <w:tabs>
          <w:tab w:val="left" w:pos="1418"/>
        </w:tabs>
        <w:autoSpaceDE w:val="0"/>
        <w:autoSpaceDN w:val="0"/>
        <w:adjustRightInd w:val="0"/>
        <w:ind w:firstLine="567"/>
        <w:jc w:val="both"/>
        <w:rPr>
          <w:b/>
          <w:bCs/>
          <w:color w:val="000000"/>
        </w:rPr>
      </w:pPr>
    </w:p>
    <w:p w14:paraId="7C229B59" w14:textId="77777777" w:rsidR="00B1281C" w:rsidRDefault="001211C0" w:rsidP="0058136B">
      <w:pPr>
        <w:tabs>
          <w:tab w:val="left" w:pos="1418"/>
        </w:tabs>
        <w:autoSpaceDE w:val="0"/>
        <w:autoSpaceDN w:val="0"/>
        <w:adjustRightInd w:val="0"/>
        <w:ind w:firstLine="567"/>
        <w:jc w:val="both"/>
        <w:rPr>
          <w:bCs/>
          <w:color w:val="000000"/>
        </w:rPr>
      </w:pPr>
      <w:r>
        <w:rPr>
          <w:b/>
          <w:bCs/>
          <w:color w:val="000000"/>
        </w:rPr>
        <w:t>J.Rancāns</w:t>
      </w:r>
      <w:r w:rsidR="00B1281C">
        <w:rPr>
          <w:bCs/>
          <w:color w:val="000000"/>
        </w:rPr>
        <w:t xml:space="preserve"> pateica</w:t>
      </w:r>
      <w:r>
        <w:rPr>
          <w:bCs/>
          <w:color w:val="000000"/>
        </w:rPr>
        <w:t>s</w:t>
      </w:r>
      <w:r w:rsidR="0058136B">
        <w:rPr>
          <w:bCs/>
          <w:color w:val="000000"/>
        </w:rPr>
        <w:t xml:space="preserve"> sēdes dalībniekiem par dalību,</w:t>
      </w:r>
      <w:r w:rsidR="008A31B9">
        <w:rPr>
          <w:bCs/>
          <w:color w:val="000000"/>
        </w:rPr>
        <w:t xml:space="preserve"> </w:t>
      </w:r>
      <w:r>
        <w:rPr>
          <w:bCs/>
          <w:color w:val="000000"/>
        </w:rPr>
        <w:t>slēdz sēdi.</w:t>
      </w:r>
    </w:p>
    <w:p w14:paraId="56AE9BCB" w14:textId="77777777" w:rsidR="00D420C0" w:rsidRDefault="00D420C0" w:rsidP="0058136B">
      <w:pPr>
        <w:pStyle w:val="BodyTextIndent"/>
        <w:spacing w:after="0"/>
        <w:ind w:left="0" w:firstLine="567"/>
        <w:jc w:val="both"/>
        <w:rPr>
          <w:bCs/>
        </w:rPr>
      </w:pPr>
    </w:p>
    <w:p w14:paraId="039B9B55" w14:textId="77777777" w:rsidR="006D1857" w:rsidRPr="00BF4F11" w:rsidRDefault="008E4696" w:rsidP="0058136B">
      <w:pPr>
        <w:pStyle w:val="BodyTextIndent"/>
        <w:spacing w:after="0"/>
        <w:ind w:left="0" w:firstLine="567"/>
        <w:jc w:val="both"/>
      </w:pPr>
      <w:r w:rsidRPr="00BF4F11">
        <w:rPr>
          <w:bCs/>
        </w:rPr>
        <w:t>Sēde pabeigta plkst.</w:t>
      </w:r>
      <w:r w:rsidR="00D420C0">
        <w:rPr>
          <w:bCs/>
        </w:rPr>
        <w:t>10</w:t>
      </w:r>
      <w:r w:rsidR="002C286A">
        <w:rPr>
          <w:bCs/>
        </w:rPr>
        <w:t>.15</w:t>
      </w:r>
      <w:r w:rsidR="00044B39">
        <w:rPr>
          <w:bCs/>
        </w:rPr>
        <w:t>.</w:t>
      </w:r>
    </w:p>
    <w:p w14:paraId="03A2C487" w14:textId="77777777" w:rsidR="00DD0A50" w:rsidRPr="00BF4F11" w:rsidRDefault="00DD0A50" w:rsidP="001D479F">
      <w:pPr>
        <w:ind w:firstLine="567"/>
        <w:jc w:val="both"/>
      </w:pPr>
    </w:p>
    <w:p w14:paraId="165A2ECF" w14:textId="77777777" w:rsidR="00A231C9" w:rsidRDefault="00A231C9" w:rsidP="001D479F">
      <w:pPr>
        <w:ind w:firstLine="567"/>
        <w:jc w:val="both"/>
      </w:pPr>
    </w:p>
    <w:p w14:paraId="1CC284C8" w14:textId="77777777" w:rsidR="00062E06" w:rsidRDefault="00062E06" w:rsidP="001D479F">
      <w:pPr>
        <w:ind w:firstLine="567"/>
        <w:jc w:val="both"/>
      </w:pPr>
    </w:p>
    <w:p w14:paraId="6D6CAE5E" w14:textId="77777777" w:rsidR="00062E06" w:rsidRDefault="00062E06" w:rsidP="001D479F">
      <w:pPr>
        <w:ind w:firstLine="567"/>
        <w:jc w:val="both"/>
      </w:pPr>
    </w:p>
    <w:p w14:paraId="7D6A3173" w14:textId="77777777" w:rsidR="00794A63" w:rsidRDefault="00794A63" w:rsidP="001D479F">
      <w:pPr>
        <w:ind w:firstLine="567"/>
        <w:jc w:val="both"/>
      </w:pPr>
    </w:p>
    <w:p w14:paraId="6DF7F8CB" w14:textId="77777777" w:rsidR="002C5176" w:rsidRDefault="002C5176" w:rsidP="001D479F">
      <w:pPr>
        <w:ind w:firstLine="567"/>
        <w:jc w:val="both"/>
      </w:pPr>
    </w:p>
    <w:p w14:paraId="5D1072DD" w14:textId="77777777" w:rsidR="002C5176" w:rsidRPr="00BF4F11" w:rsidRDefault="002C5176" w:rsidP="001D479F">
      <w:pPr>
        <w:ind w:firstLine="567"/>
        <w:jc w:val="both"/>
      </w:pPr>
    </w:p>
    <w:p w14:paraId="5B137082" w14:textId="77777777" w:rsidR="00A231C9" w:rsidRPr="00BF4F11" w:rsidRDefault="00A231C9" w:rsidP="001D479F">
      <w:pPr>
        <w:ind w:firstLine="567"/>
        <w:jc w:val="both"/>
      </w:pPr>
    </w:p>
    <w:p w14:paraId="13D01E78" w14:textId="77777777" w:rsidR="006D1857" w:rsidRPr="00BF4F11" w:rsidRDefault="000F5F50" w:rsidP="001D479F">
      <w:pPr>
        <w:ind w:firstLine="567"/>
        <w:jc w:val="both"/>
      </w:pPr>
      <w:r w:rsidRPr="00BF4F11">
        <w:t>Kom</w:t>
      </w:r>
      <w:r w:rsidR="003B07A8" w:rsidRPr="00BF4F11">
        <w:t>isijas priekšsēdētājs</w:t>
      </w:r>
      <w:r w:rsidRPr="00BF4F11">
        <w:tab/>
      </w:r>
      <w:r w:rsidRPr="00BF4F11">
        <w:tab/>
      </w:r>
      <w:r w:rsidRPr="00BF4F11">
        <w:tab/>
      </w:r>
      <w:r w:rsidRPr="00BF4F11">
        <w:tab/>
      </w:r>
      <w:r w:rsidRPr="00BF4F11">
        <w:tab/>
      </w:r>
      <w:r w:rsidR="00044B39">
        <w:t>J.Rancāns</w:t>
      </w:r>
    </w:p>
    <w:p w14:paraId="322DA302" w14:textId="77777777" w:rsidR="006D1857" w:rsidRPr="00BF4F11" w:rsidRDefault="006D1857" w:rsidP="001D479F">
      <w:pPr>
        <w:ind w:firstLine="567"/>
        <w:jc w:val="both"/>
      </w:pPr>
    </w:p>
    <w:p w14:paraId="1BD34D29" w14:textId="77777777" w:rsidR="002C08DB" w:rsidRPr="00BF4F11" w:rsidRDefault="002C08DB" w:rsidP="001D479F">
      <w:pPr>
        <w:ind w:firstLine="567"/>
        <w:jc w:val="both"/>
      </w:pPr>
    </w:p>
    <w:p w14:paraId="1443D1AC" w14:textId="77777777" w:rsidR="00D922F7" w:rsidRPr="00BF4F11" w:rsidRDefault="00D922F7" w:rsidP="001D479F">
      <w:pPr>
        <w:ind w:firstLine="567"/>
        <w:jc w:val="both"/>
      </w:pPr>
    </w:p>
    <w:p w14:paraId="08CF7AAC" w14:textId="77777777" w:rsidR="00941146" w:rsidRPr="00BF4F11" w:rsidRDefault="007D79F1" w:rsidP="001D479F">
      <w:pPr>
        <w:ind w:firstLine="567"/>
        <w:jc w:val="both"/>
      </w:pPr>
      <w:r w:rsidRPr="00BF4F11">
        <w:t xml:space="preserve">Komisijas </w:t>
      </w:r>
      <w:r w:rsidR="00941146" w:rsidRPr="00BF4F11">
        <w:t>sekretārs</w:t>
      </w:r>
      <w:r w:rsidR="006D1857" w:rsidRPr="00BF4F11">
        <w:tab/>
      </w:r>
      <w:r w:rsidR="006D1857" w:rsidRPr="00BF4F11">
        <w:tab/>
      </w:r>
      <w:r w:rsidR="006D1857" w:rsidRPr="00BF4F11">
        <w:tab/>
      </w:r>
      <w:r w:rsidR="006D1857" w:rsidRPr="00BF4F11">
        <w:tab/>
      </w:r>
      <w:r w:rsidR="006D1857" w:rsidRPr="00BF4F11">
        <w:tab/>
      </w:r>
      <w:r w:rsidR="006D1857" w:rsidRPr="00BF4F11">
        <w:tab/>
      </w:r>
      <w:r w:rsidR="00044B39">
        <w:t>E.Šnore</w:t>
      </w:r>
    </w:p>
    <w:p w14:paraId="1AA1BB07" w14:textId="77777777" w:rsidR="006D1857" w:rsidRPr="00BF4F11" w:rsidRDefault="006D1857" w:rsidP="001D479F">
      <w:pPr>
        <w:ind w:firstLine="567"/>
        <w:jc w:val="both"/>
      </w:pPr>
      <w:r w:rsidRPr="00BF4F11">
        <w:tab/>
      </w:r>
      <w:r w:rsidRPr="00BF4F11">
        <w:tab/>
      </w:r>
      <w:r w:rsidRPr="00BF4F11">
        <w:tab/>
      </w:r>
    </w:p>
    <w:p w14:paraId="4990CB44" w14:textId="77777777" w:rsidR="00FC1DC5" w:rsidRPr="00BF4F11" w:rsidRDefault="00FC1DC5" w:rsidP="001D479F">
      <w:pPr>
        <w:ind w:firstLine="567"/>
        <w:jc w:val="both"/>
      </w:pPr>
    </w:p>
    <w:p w14:paraId="52D2D3BB" w14:textId="77777777" w:rsidR="002C08DB" w:rsidRPr="00BF4F11" w:rsidRDefault="002C08DB" w:rsidP="001D479F">
      <w:pPr>
        <w:ind w:firstLine="567"/>
        <w:jc w:val="both"/>
      </w:pPr>
    </w:p>
    <w:p w14:paraId="7D119994" w14:textId="77777777" w:rsidR="006D1857" w:rsidRPr="00BF4F11" w:rsidRDefault="00044B39" w:rsidP="001D479F">
      <w:pPr>
        <w:ind w:firstLine="567"/>
        <w:jc w:val="both"/>
      </w:pPr>
      <w:r>
        <w:t>Protokolētāja</w:t>
      </w:r>
      <w:r w:rsidR="006D1857" w:rsidRPr="00BF4F11">
        <w:tab/>
      </w:r>
      <w:r w:rsidR="006D1857" w:rsidRPr="00BF4F11">
        <w:tab/>
      </w:r>
      <w:r w:rsidR="006D1857" w:rsidRPr="00BF4F11">
        <w:tab/>
      </w:r>
      <w:r w:rsidR="00C47189" w:rsidRPr="00BF4F11">
        <w:t xml:space="preserve"> </w:t>
      </w:r>
      <w:r w:rsidR="006D1857" w:rsidRPr="00BF4F11">
        <w:tab/>
      </w:r>
      <w:r w:rsidR="006D1857" w:rsidRPr="00BF4F11">
        <w:tab/>
      </w:r>
      <w:r w:rsidR="006D1857" w:rsidRPr="00BF4F11">
        <w:tab/>
      </w:r>
      <w:r>
        <w:tab/>
        <w:t>I.Silabriede</w:t>
      </w:r>
    </w:p>
    <w:sectPr w:rsidR="006D1857"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7384" w14:textId="77777777" w:rsidR="00ED74DE" w:rsidRDefault="00ED74DE">
      <w:r>
        <w:separator/>
      </w:r>
    </w:p>
  </w:endnote>
  <w:endnote w:type="continuationSeparator" w:id="0">
    <w:p w14:paraId="010AD2AB" w14:textId="77777777" w:rsidR="00ED74DE" w:rsidRDefault="00E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D831" w14:textId="77777777"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09C60" w14:textId="77777777" w:rsidR="00994DC4" w:rsidRDefault="00994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6A549BFD" w14:textId="77777777" w:rsidR="00994DC4" w:rsidRDefault="00994DC4" w:rsidP="00D71B49">
        <w:pPr>
          <w:pStyle w:val="Footer"/>
          <w:jc w:val="right"/>
        </w:pPr>
        <w:r>
          <w:fldChar w:fldCharType="begin"/>
        </w:r>
        <w:r>
          <w:instrText xml:space="preserve"> PAGE   \* MERGEFORMAT </w:instrText>
        </w:r>
        <w:r>
          <w:fldChar w:fldCharType="separate"/>
        </w:r>
        <w:r w:rsidR="00794A63">
          <w:rPr>
            <w:noProof/>
          </w:rPr>
          <w:t>5</w:t>
        </w:r>
        <w:r>
          <w:rPr>
            <w:noProof/>
          </w:rPr>
          <w:fldChar w:fldCharType="end"/>
        </w:r>
      </w:p>
    </w:sdtContent>
  </w:sdt>
  <w:p w14:paraId="4AF137EA" w14:textId="77777777" w:rsidR="00994DC4" w:rsidRPr="00987E51" w:rsidRDefault="00994DC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2F73" w14:textId="77777777" w:rsidR="00ED74DE" w:rsidRDefault="00ED74DE">
      <w:r>
        <w:separator/>
      </w:r>
    </w:p>
  </w:footnote>
  <w:footnote w:type="continuationSeparator" w:id="0">
    <w:p w14:paraId="79340923" w14:textId="77777777" w:rsidR="00ED74DE" w:rsidRDefault="00ED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A584E"/>
    <w:multiLevelType w:val="hybridMultilevel"/>
    <w:tmpl w:val="F75C10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70C5215"/>
    <w:multiLevelType w:val="hybridMultilevel"/>
    <w:tmpl w:val="5CA80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16"/>
  </w:num>
  <w:num w:numId="5">
    <w:abstractNumId w:val="36"/>
  </w:num>
  <w:num w:numId="6">
    <w:abstractNumId w:val="23"/>
  </w:num>
  <w:num w:numId="7">
    <w:abstractNumId w:val="35"/>
  </w:num>
  <w:num w:numId="8">
    <w:abstractNumId w:val="28"/>
  </w:num>
  <w:num w:numId="9">
    <w:abstractNumId w:val="31"/>
  </w:num>
  <w:num w:numId="10">
    <w:abstractNumId w:val="21"/>
  </w:num>
  <w:num w:numId="11">
    <w:abstractNumId w:val="7"/>
  </w:num>
  <w:num w:numId="12">
    <w:abstractNumId w:val="27"/>
  </w:num>
  <w:num w:numId="13">
    <w:abstractNumId w:val="26"/>
  </w:num>
  <w:num w:numId="14">
    <w:abstractNumId w:val="33"/>
  </w:num>
  <w:num w:numId="15">
    <w:abstractNumId w:val="22"/>
  </w:num>
  <w:num w:numId="16">
    <w:abstractNumId w:val="10"/>
  </w:num>
  <w:num w:numId="17">
    <w:abstractNumId w:val="20"/>
  </w:num>
  <w:num w:numId="18">
    <w:abstractNumId w:val="34"/>
  </w:num>
  <w:num w:numId="19">
    <w:abstractNumId w:val="3"/>
  </w:num>
  <w:num w:numId="20">
    <w:abstractNumId w:val="15"/>
  </w:num>
  <w:num w:numId="21">
    <w:abstractNumId w:val="4"/>
  </w:num>
  <w:num w:numId="22">
    <w:abstractNumId w:val="11"/>
  </w:num>
  <w:num w:numId="23">
    <w:abstractNumId w:val="29"/>
  </w:num>
  <w:num w:numId="24">
    <w:abstractNumId w:val="13"/>
  </w:num>
  <w:num w:numId="25">
    <w:abstractNumId w:val="24"/>
  </w:num>
  <w:num w:numId="26">
    <w:abstractNumId w:val="1"/>
  </w:num>
  <w:num w:numId="27">
    <w:abstractNumId w:val="12"/>
  </w:num>
  <w:num w:numId="28">
    <w:abstractNumId w:val="30"/>
  </w:num>
  <w:num w:numId="29">
    <w:abstractNumId w:val="9"/>
  </w:num>
  <w:num w:numId="30">
    <w:abstractNumId w:val="32"/>
  </w:num>
  <w:num w:numId="31">
    <w:abstractNumId w:val="2"/>
  </w:num>
  <w:num w:numId="32">
    <w:abstractNumId w:val="17"/>
  </w:num>
  <w:num w:numId="33">
    <w:abstractNumId w:val="14"/>
  </w:num>
  <w:num w:numId="34">
    <w:abstractNumId w:val="8"/>
  </w:num>
  <w:num w:numId="35">
    <w:abstractNumId w:val="6"/>
  </w:num>
  <w:num w:numId="36">
    <w:abstractNumId w:val="5"/>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789"/>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2544"/>
    <w:rsid w:val="0006261A"/>
    <w:rsid w:val="000628CB"/>
    <w:rsid w:val="000629FC"/>
    <w:rsid w:val="00062CA6"/>
    <w:rsid w:val="00062E06"/>
    <w:rsid w:val="00062FF3"/>
    <w:rsid w:val="000633E3"/>
    <w:rsid w:val="00063913"/>
    <w:rsid w:val="00063A57"/>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3AE"/>
    <w:rsid w:val="00084F04"/>
    <w:rsid w:val="00084F7F"/>
    <w:rsid w:val="000851D2"/>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5E2"/>
    <w:rsid w:val="000C0432"/>
    <w:rsid w:val="000C045A"/>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A4A"/>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312A"/>
    <w:rsid w:val="00133DAB"/>
    <w:rsid w:val="0013430C"/>
    <w:rsid w:val="00134545"/>
    <w:rsid w:val="00134C4E"/>
    <w:rsid w:val="00135563"/>
    <w:rsid w:val="00135634"/>
    <w:rsid w:val="0013590E"/>
    <w:rsid w:val="00135A49"/>
    <w:rsid w:val="001363BE"/>
    <w:rsid w:val="00136C93"/>
    <w:rsid w:val="00136DE3"/>
    <w:rsid w:val="0013710D"/>
    <w:rsid w:val="0013720C"/>
    <w:rsid w:val="00137543"/>
    <w:rsid w:val="00137BF6"/>
    <w:rsid w:val="00137C03"/>
    <w:rsid w:val="001400B7"/>
    <w:rsid w:val="0014024E"/>
    <w:rsid w:val="00140A78"/>
    <w:rsid w:val="00140B57"/>
    <w:rsid w:val="00141B11"/>
    <w:rsid w:val="00141E96"/>
    <w:rsid w:val="00142148"/>
    <w:rsid w:val="0014247F"/>
    <w:rsid w:val="00142875"/>
    <w:rsid w:val="00143261"/>
    <w:rsid w:val="001436BB"/>
    <w:rsid w:val="001439D4"/>
    <w:rsid w:val="00145491"/>
    <w:rsid w:val="0014579B"/>
    <w:rsid w:val="0014583F"/>
    <w:rsid w:val="00145989"/>
    <w:rsid w:val="0014603E"/>
    <w:rsid w:val="00146239"/>
    <w:rsid w:val="0014650E"/>
    <w:rsid w:val="00146897"/>
    <w:rsid w:val="001469E2"/>
    <w:rsid w:val="00147468"/>
    <w:rsid w:val="00147586"/>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544C"/>
    <w:rsid w:val="001654DD"/>
    <w:rsid w:val="00165A85"/>
    <w:rsid w:val="00165E67"/>
    <w:rsid w:val="001661D0"/>
    <w:rsid w:val="00166499"/>
    <w:rsid w:val="00166641"/>
    <w:rsid w:val="00166E44"/>
    <w:rsid w:val="001672CB"/>
    <w:rsid w:val="0016734D"/>
    <w:rsid w:val="00167C77"/>
    <w:rsid w:val="00167E97"/>
    <w:rsid w:val="0017011D"/>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8DC"/>
    <w:rsid w:val="001A5983"/>
    <w:rsid w:val="001A5C23"/>
    <w:rsid w:val="001A5E76"/>
    <w:rsid w:val="001A603F"/>
    <w:rsid w:val="001A6D15"/>
    <w:rsid w:val="001A6ED0"/>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B8"/>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D6D"/>
    <w:rsid w:val="001C51BF"/>
    <w:rsid w:val="001C5955"/>
    <w:rsid w:val="001C5A99"/>
    <w:rsid w:val="001C5CE8"/>
    <w:rsid w:val="001C5CEF"/>
    <w:rsid w:val="001C5E28"/>
    <w:rsid w:val="001C5E43"/>
    <w:rsid w:val="001C5FEC"/>
    <w:rsid w:val="001C611A"/>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FA3"/>
    <w:rsid w:val="001F4B09"/>
    <w:rsid w:val="001F5002"/>
    <w:rsid w:val="001F5527"/>
    <w:rsid w:val="001F570A"/>
    <w:rsid w:val="001F5AC8"/>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17"/>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B9"/>
    <w:rsid w:val="00291FC7"/>
    <w:rsid w:val="00292541"/>
    <w:rsid w:val="0029262F"/>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556"/>
    <w:rsid w:val="002D7C5C"/>
    <w:rsid w:val="002E0A96"/>
    <w:rsid w:val="002E0CB7"/>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3B5"/>
    <w:rsid w:val="0031554C"/>
    <w:rsid w:val="0031573D"/>
    <w:rsid w:val="00315DB0"/>
    <w:rsid w:val="003169C6"/>
    <w:rsid w:val="00316CAF"/>
    <w:rsid w:val="00316E05"/>
    <w:rsid w:val="00317E2A"/>
    <w:rsid w:val="00320751"/>
    <w:rsid w:val="00320E01"/>
    <w:rsid w:val="0032132B"/>
    <w:rsid w:val="003219B7"/>
    <w:rsid w:val="00321A66"/>
    <w:rsid w:val="00321BED"/>
    <w:rsid w:val="00321DE6"/>
    <w:rsid w:val="00322318"/>
    <w:rsid w:val="00322546"/>
    <w:rsid w:val="00322B9B"/>
    <w:rsid w:val="00322E40"/>
    <w:rsid w:val="00323010"/>
    <w:rsid w:val="00323319"/>
    <w:rsid w:val="00323896"/>
    <w:rsid w:val="0032498E"/>
    <w:rsid w:val="00325079"/>
    <w:rsid w:val="00325F5E"/>
    <w:rsid w:val="00326912"/>
    <w:rsid w:val="0032714E"/>
    <w:rsid w:val="00327321"/>
    <w:rsid w:val="003273BB"/>
    <w:rsid w:val="00327B36"/>
    <w:rsid w:val="003304D2"/>
    <w:rsid w:val="003308F0"/>
    <w:rsid w:val="00331109"/>
    <w:rsid w:val="0033120C"/>
    <w:rsid w:val="00331E34"/>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659"/>
    <w:rsid w:val="003427EC"/>
    <w:rsid w:val="0034303D"/>
    <w:rsid w:val="003432F6"/>
    <w:rsid w:val="00343317"/>
    <w:rsid w:val="00343F05"/>
    <w:rsid w:val="00343F82"/>
    <w:rsid w:val="0034425B"/>
    <w:rsid w:val="00344D7F"/>
    <w:rsid w:val="00345C47"/>
    <w:rsid w:val="00345D68"/>
    <w:rsid w:val="00346D49"/>
    <w:rsid w:val="0034707F"/>
    <w:rsid w:val="00347210"/>
    <w:rsid w:val="00347BBD"/>
    <w:rsid w:val="00347D05"/>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603"/>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21D4"/>
    <w:rsid w:val="0038284D"/>
    <w:rsid w:val="003829FC"/>
    <w:rsid w:val="003832D6"/>
    <w:rsid w:val="0038368B"/>
    <w:rsid w:val="00383F9F"/>
    <w:rsid w:val="0038455C"/>
    <w:rsid w:val="00384C79"/>
    <w:rsid w:val="00384EF6"/>
    <w:rsid w:val="00385175"/>
    <w:rsid w:val="00385189"/>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097"/>
    <w:rsid w:val="00395104"/>
    <w:rsid w:val="003952EB"/>
    <w:rsid w:val="00396D1A"/>
    <w:rsid w:val="0039734C"/>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D1"/>
    <w:rsid w:val="0040161D"/>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BA"/>
    <w:rsid w:val="004064F3"/>
    <w:rsid w:val="00406FD7"/>
    <w:rsid w:val="00407044"/>
    <w:rsid w:val="00407ABF"/>
    <w:rsid w:val="00407AF7"/>
    <w:rsid w:val="00407C82"/>
    <w:rsid w:val="00410580"/>
    <w:rsid w:val="00410E4D"/>
    <w:rsid w:val="00410FAE"/>
    <w:rsid w:val="004113A3"/>
    <w:rsid w:val="0041144F"/>
    <w:rsid w:val="00411811"/>
    <w:rsid w:val="00411D46"/>
    <w:rsid w:val="00411E8F"/>
    <w:rsid w:val="004120A9"/>
    <w:rsid w:val="00412325"/>
    <w:rsid w:val="004123CC"/>
    <w:rsid w:val="00412700"/>
    <w:rsid w:val="00412876"/>
    <w:rsid w:val="004129B9"/>
    <w:rsid w:val="00412BC9"/>
    <w:rsid w:val="00412CBB"/>
    <w:rsid w:val="00413294"/>
    <w:rsid w:val="00413E39"/>
    <w:rsid w:val="00413EAE"/>
    <w:rsid w:val="00413F57"/>
    <w:rsid w:val="0041409C"/>
    <w:rsid w:val="00415A06"/>
    <w:rsid w:val="00415E46"/>
    <w:rsid w:val="00416E53"/>
    <w:rsid w:val="004177F0"/>
    <w:rsid w:val="00420049"/>
    <w:rsid w:val="00420B80"/>
    <w:rsid w:val="00420CCA"/>
    <w:rsid w:val="00420DF6"/>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146"/>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49B9"/>
    <w:rsid w:val="004E4CB3"/>
    <w:rsid w:val="004E5261"/>
    <w:rsid w:val="004E545E"/>
    <w:rsid w:val="004E6502"/>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A8"/>
    <w:rsid w:val="004F4AD7"/>
    <w:rsid w:val="004F4BAA"/>
    <w:rsid w:val="004F5D48"/>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057"/>
    <w:rsid w:val="00510578"/>
    <w:rsid w:val="005119CA"/>
    <w:rsid w:val="00511F5F"/>
    <w:rsid w:val="00512594"/>
    <w:rsid w:val="00512EF5"/>
    <w:rsid w:val="00513009"/>
    <w:rsid w:val="005137EF"/>
    <w:rsid w:val="00513887"/>
    <w:rsid w:val="00513902"/>
    <w:rsid w:val="00513D21"/>
    <w:rsid w:val="00513FF8"/>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411E"/>
    <w:rsid w:val="005444B6"/>
    <w:rsid w:val="00544520"/>
    <w:rsid w:val="00544FA9"/>
    <w:rsid w:val="00544FF4"/>
    <w:rsid w:val="00547B8A"/>
    <w:rsid w:val="00547FED"/>
    <w:rsid w:val="00551FA4"/>
    <w:rsid w:val="005526E3"/>
    <w:rsid w:val="005529FD"/>
    <w:rsid w:val="00552E95"/>
    <w:rsid w:val="00552F38"/>
    <w:rsid w:val="005531C6"/>
    <w:rsid w:val="0055325A"/>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58A"/>
    <w:rsid w:val="005667F8"/>
    <w:rsid w:val="0056683C"/>
    <w:rsid w:val="00566881"/>
    <w:rsid w:val="00567563"/>
    <w:rsid w:val="005677BA"/>
    <w:rsid w:val="00567A7D"/>
    <w:rsid w:val="00570898"/>
    <w:rsid w:val="00570900"/>
    <w:rsid w:val="00570CE2"/>
    <w:rsid w:val="00571DFC"/>
    <w:rsid w:val="00572130"/>
    <w:rsid w:val="005721D8"/>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36B"/>
    <w:rsid w:val="005817CE"/>
    <w:rsid w:val="005818CD"/>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7A9"/>
    <w:rsid w:val="0058774E"/>
    <w:rsid w:val="00587CD0"/>
    <w:rsid w:val="00587F4E"/>
    <w:rsid w:val="00590A9A"/>
    <w:rsid w:val="00590E8E"/>
    <w:rsid w:val="00591628"/>
    <w:rsid w:val="00591A17"/>
    <w:rsid w:val="00591FCB"/>
    <w:rsid w:val="00592644"/>
    <w:rsid w:val="0059275C"/>
    <w:rsid w:val="00593120"/>
    <w:rsid w:val="005934DB"/>
    <w:rsid w:val="005936CB"/>
    <w:rsid w:val="0059374F"/>
    <w:rsid w:val="005937E1"/>
    <w:rsid w:val="00593C14"/>
    <w:rsid w:val="00593FB7"/>
    <w:rsid w:val="00594A21"/>
    <w:rsid w:val="005951F9"/>
    <w:rsid w:val="005953E4"/>
    <w:rsid w:val="005953FA"/>
    <w:rsid w:val="0059582B"/>
    <w:rsid w:val="005964CC"/>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DFA"/>
    <w:rsid w:val="005B20FB"/>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748"/>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3D23"/>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E59"/>
    <w:rsid w:val="0061023B"/>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427"/>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86A"/>
    <w:rsid w:val="00624C64"/>
    <w:rsid w:val="00624DAD"/>
    <w:rsid w:val="00624F4D"/>
    <w:rsid w:val="00625099"/>
    <w:rsid w:val="00625C89"/>
    <w:rsid w:val="00625CF6"/>
    <w:rsid w:val="00626BA9"/>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810"/>
    <w:rsid w:val="00634B5F"/>
    <w:rsid w:val="0063502A"/>
    <w:rsid w:val="006350E4"/>
    <w:rsid w:val="00635967"/>
    <w:rsid w:val="00635C66"/>
    <w:rsid w:val="00637438"/>
    <w:rsid w:val="00637AD3"/>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56A"/>
    <w:rsid w:val="00647AFB"/>
    <w:rsid w:val="00647DF7"/>
    <w:rsid w:val="0065011B"/>
    <w:rsid w:val="00650131"/>
    <w:rsid w:val="00650431"/>
    <w:rsid w:val="00650523"/>
    <w:rsid w:val="0065072F"/>
    <w:rsid w:val="006508FA"/>
    <w:rsid w:val="006509E9"/>
    <w:rsid w:val="00650A6C"/>
    <w:rsid w:val="00650DBE"/>
    <w:rsid w:val="00651457"/>
    <w:rsid w:val="00651680"/>
    <w:rsid w:val="00652238"/>
    <w:rsid w:val="00652643"/>
    <w:rsid w:val="00652960"/>
    <w:rsid w:val="00652996"/>
    <w:rsid w:val="00652DB8"/>
    <w:rsid w:val="00652FC9"/>
    <w:rsid w:val="00653139"/>
    <w:rsid w:val="00653DA6"/>
    <w:rsid w:val="00653FE3"/>
    <w:rsid w:val="00654C5C"/>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60B0"/>
    <w:rsid w:val="00666788"/>
    <w:rsid w:val="006668A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17"/>
    <w:rsid w:val="006720A2"/>
    <w:rsid w:val="006721EA"/>
    <w:rsid w:val="006725CE"/>
    <w:rsid w:val="00672763"/>
    <w:rsid w:val="0067295E"/>
    <w:rsid w:val="00672F3F"/>
    <w:rsid w:val="0067343A"/>
    <w:rsid w:val="006737E3"/>
    <w:rsid w:val="006743C5"/>
    <w:rsid w:val="00674C21"/>
    <w:rsid w:val="00674DC9"/>
    <w:rsid w:val="00675203"/>
    <w:rsid w:val="006755AA"/>
    <w:rsid w:val="006759BF"/>
    <w:rsid w:val="00675EB2"/>
    <w:rsid w:val="006766C5"/>
    <w:rsid w:val="006766CE"/>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38EE"/>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D0335"/>
    <w:rsid w:val="006D0978"/>
    <w:rsid w:val="006D169C"/>
    <w:rsid w:val="006D179E"/>
    <w:rsid w:val="006D1857"/>
    <w:rsid w:val="006D19EA"/>
    <w:rsid w:val="006D1D95"/>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BC3"/>
    <w:rsid w:val="006D7CF7"/>
    <w:rsid w:val="006D7E67"/>
    <w:rsid w:val="006E0046"/>
    <w:rsid w:val="006E0353"/>
    <w:rsid w:val="006E0462"/>
    <w:rsid w:val="006E07C9"/>
    <w:rsid w:val="006E0CD5"/>
    <w:rsid w:val="006E0D6D"/>
    <w:rsid w:val="006E0F05"/>
    <w:rsid w:val="006E1238"/>
    <w:rsid w:val="006E17E8"/>
    <w:rsid w:val="006E22C5"/>
    <w:rsid w:val="006E22D6"/>
    <w:rsid w:val="006E2A14"/>
    <w:rsid w:val="006E3212"/>
    <w:rsid w:val="006E334F"/>
    <w:rsid w:val="006E37BC"/>
    <w:rsid w:val="006E384F"/>
    <w:rsid w:val="006E3CC6"/>
    <w:rsid w:val="006E3E6E"/>
    <w:rsid w:val="006E3EE8"/>
    <w:rsid w:val="006E40FB"/>
    <w:rsid w:val="006E47A5"/>
    <w:rsid w:val="006E47E8"/>
    <w:rsid w:val="006E4800"/>
    <w:rsid w:val="006E4B20"/>
    <w:rsid w:val="006E5532"/>
    <w:rsid w:val="006E5597"/>
    <w:rsid w:val="006E5CFE"/>
    <w:rsid w:val="006E60FF"/>
    <w:rsid w:val="006E619B"/>
    <w:rsid w:val="006E6CB8"/>
    <w:rsid w:val="006E6D1A"/>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5037"/>
    <w:rsid w:val="006F5610"/>
    <w:rsid w:val="006F5773"/>
    <w:rsid w:val="006F5A1B"/>
    <w:rsid w:val="006F5F80"/>
    <w:rsid w:val="006F6435"/>
    <w:rsid w:val="006F6827"/>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2FF"/>
    <w:rsid w:val="00706325"/>
    <w:rsid w:val="007063AF"/>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F03"/>
    <w:rsid w:val="007563E0"/>
    <w:rsid w:val="00757905"/>
    <w:rsid w:val="00757CE9"/>
    <w:rsid w:val="00757EA3"/>
    <w:rsid w:val="00760239"/>
    <w:rsid w:val="00761049"/>
    <w:rsid w:val="0076154C"/>
    <w:rsid w:val="007615AC"/>
    <w:rsid w:val="007621D3"/>
    <w:rsid w:val="007627D4"/>
    <w:rsid w:val="007627E0"/>
    <w:rsid w:val="00763703"/>
    <w:rsid w:val="00763FD9"/>
    <w:rsid w:val="00764F42"/>
    <w:rsid w:val="0076501D"/>
    <w:rsid w:val="0076524B"/>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4A63"/>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F2"/>
    <w:rsid w:val="007C7416"/>
    <w:rsid w:val="007D065C"/>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7CC"/>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BD3"/>
    <w:rsid w:val="007F5667"/>
    <w:rsid w:val="007F56EF"/>
    <w:rsid w:val="007F5AB6"/>
    <w:rsid w:val="007F5BA3"/>
    <w:rsid w:val="007F5CAD"/>
    <w:rsid w:val="007F614E"/>
    <w:rsid w:val="007F69E3"/>
    <w:rsid w:val="007F7048"/>
    <w:rsid w:val="007F73DC"/>
    <w:rsid w:val="007F750B"/>
    <w:rsid w:val="007F773B"/>
    <w:rsid w:val="007F793D"/>
    <w:rsid w:val="007F797F"/>
    <w:rsid w:val="008003E5"/>
    <w:rsid w:val="008005E4"/>
    <w:rsid w:val="00800772"/>
    <w:rsid w:val="00800ABF"/>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E52"/>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09"/>
    <w:rsid w:val="00823283"/>
    <w:rsid w:val="00823CD4"/>
    <w:rsid w:val="00824106"/>
    <w:rsid w:val="008245FB"/>
    <w:rsid w:val="0082460F"/>
    <w:rsid w:val="00824A38"/>
    <w:rsid w:val="00824CBA"/>
    <w:rsid w:val="00825560"/>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B58"/>
    <w:rsid w:val="00835CAB"/>
    <w:rsid w:val="008364D3"/>
    <w:rsid w:val="00836FEB"/>
    <w:rsid w:val="008374A4"/>
    <w:rsid w:val="008377E4"/>
    <w:rsid w:val="00837C45"/>
    <w:rsid w:val="00837D5F"/>
    <w:rsid w:val="00840245"/>
    <w:rsid w:val="008408D1"/>
    <w:rsid w:val="00840A9B"/>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20F"/>
    <w:rsid w:val="00851649"/>
    <w:rsid w:val="00851BF9"/>
    <w:rsid w:val="00851D53"/>
    <w:rsid w:val="00852089"/>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700F"/>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E20"/>
    <w:rsid w:val="008E4ED0"/>
    <w:rsid w:val="008E5185"/>
    <w:rsid w:val="008E54DD"/>
    <w:rsid w:val="008E59F6"/>
    <w:rsid w:val="008E5DF7"/>
    <w:rsid w:val="008E6115"/>
    <w:rsid w:val="008E626F"/>
    <w:rsid w:val="008E692A"/>
    <w:rsid w:val="008E6D8C"/>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D51"/>
    <w:rsid w:val="009003D9"/>
    <w:rsid w:val="00900562"/>
    <w:rsid w:val="00900636"/>
    <w:rsid w:val="00900B1D"/>
    <w:rsid w:val="00901867"/>
    <w:rsid w:val="00901A66"/>
    <w:rsid w:val="00901DA3"/>
    <w:rsid w:val="0090290E"/>
    <w:rsid w:val="00902910"/>
    <w:rsid w:val="00902A37"/>
    <w:rsid w:val="00903618"/>
    <w:rsid w:val="00903AA3"/>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5B"/>
    <w:rsid w:val="00927D62"/>
    <w:rsid w:val="00927E50"/>
    <w:rsid w:val="0093048E"/>
    <w:rsid w:val="00930513"/>
    <w:rsid w:val="00930E41"/>
    <w:rsid w:val="009322C5"/>
    <w:rsid w:val="00932567"/>
    <w:rsid w:val="009328C9"/>
    <w:rsid w:val="009336DC"/>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AC0"/>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5F5"/>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6F9"/>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00D"/>
    <w:rsid w:val="009736D7"/>
    <w:rsid w:val="009736F2"/>
    <w:rsid w:val="00973F93"/>
    <w:rsid w:val="0097425E"/>
    <w:rsid w:val="0097438D"/>
    <w:rsid w:val="00974948"/>
    <w:rsid w:val="009749BA"/>
    <w:rsid w:val="009751F5"/>
    <w:rsid w:val="00975CCD"/>
    <w:rsid w:val="00975F78"/>
    <w:rsid w:val="0097681C"/>
    <w:rsid w:val="00976E6C"/>
    <w:rsid w:val="00977527"/>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E27"/>
    <w:rsid w:val="0099118B"/>
    <w:rsid w:val="0099170D"/>
    <w:rsid w:val="0099178E"/>
    <w:rsid w:val="00991CC0"/>
    <w:rsid w:val="00991EBE"/>
    <w:rsid w:val="00992A77"/>
    <w:rsid w:val="00992B2D"/>
    <w:rsid w:val="00992F04"/>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2DC"/>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E19"/>
    <w:rsid w:val="00A02219"/>
    <w:rsid w:val="00A02486"/>
    <w:rsid w:val="00A02A52"/>
    <w:rsid w:val="00A02D84"/>
    <w:rsid w:val="00A02DD8"/>
    <w:rsid w:val="00A02F24"/>
    <w:rsid w:val="00A036C8"/>
    <w:rsid w:val="00A0381B"/>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BBA"/>
    <w:rsid w:val="00A45E1E"/>
    <w:rsid w:val="00A4605D"/>
    <w:rsid w:val="00A46E23"/>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A1C"/>
    <w:rsid w:val="00AA411D"/>
    <w:rsid w:val="00AA442A"/>
    <w:rsid w:val="00AA4430"/>
    <w:rsid w:val="00AA4912"/>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E50"/>
    <w:rsid w:val="00AC1126"/>
    <w:rsid w:val="00AC14D9"/>
    <w:rsid w:val="00AC180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5E7"/>
    <w:rsid w:val="00AD4C75"/>
    <w:rsid w:val="00AD5507"/>
    <w:rsid w:val="00AD55AF"/>
    <w:rsid w:val="00AD574F"/>
    <w:rsid w:val="00AD62B8"/>
    <w:rsid w:val="00AD632E"/>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5514"/>
    <w:rsid w:val="00AF5637"/>
    <w:rsid w:val="00AF5885"/>
    <w:rsid w:val="00AF58AD"/>
    <w:rsid w:val="00AF5C9F"/>
    <w:rsid w:val="00AF5D6A"/>
    <w:rsid w:val="00AF5FEE"/>
    <w:rsid w:val="00AF62A8"/>
    <w:rsid w:val="00AF6EEC"/>
    <w:rsid w:val="00AF74B4"/>
    <w:rsid w:val="00AF7922"/>
    <w:rsid w:val="00AF7F78"/>
    <w:rsid w:val="00B00336"/>
    <w:rsid w:val="00B00360"/>
    <w:rsid w:val="00B00909"/>
    <w:rsid w:val="00B0176C"/>
    <w:rsid w:val="00B01DB7"/>
    <w:rsid w:val="00B02012"/>
    <w:rsid w:val="00B02718"/>
    <w:rsid w:val="00B02983"/>
    <w:rsid w:val="00B029E7"/>
    <w:rsid w:val="00B0342C"/>
    <w:rsid w:val="00B0348F"/>
    <w:rsid w:val="00B03930"/>
    <w:rsid w:val="00B03E4C"/>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F21"/>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519C"/>
    <w:rsid w:val="00B561DC"/>
    <w:rsid w:val="00B561F4"/>
    <w:rsid w:val="00B5650A"/>
    <w:rsid w:val="00B56744"/>
    <w:rsid w:val="00B56ACF"/>
    <w:rsid w:val="00B56E5D"/>
    <w:rsid w:val="00B5742B"/>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E4E"/>
    <w:rsid w:val="00B64582"/>
    <w:rsid w:val="00B64714"/>
    <w:rsid w:val="00B64738"/>
    <w:rsid w:val="00B64F22"/>
    <w:rsid w:val="00B65191"/>
    <w:rsid w:val="00B656D4"/>
    <w:rsid w:val="00B65E68"/>
    <w:rsid w:val="00B6636F"/>
    <w:rsid w:val="00B667DE"/>
    <w:rsid w:val="00B66C36"/>
    <w:rsid w:val="00B670D0"/>
    <w:rsid w:val="00B67C3E"/>
    <w:rsid w:val="00B70702"/>
    <w:rsid w:val="00B707D9"/>
    <w:rsid w:val="00B7145E"/>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02"/>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2BF"/>
    <w:rsid w:val="00B929D7"/>
    <w:rsid w:val="00B92A06"/>
    <w:rsid w:val="00B92EFF"/>
    <w:rsid w:val="00B93486"/>
    <w:rsid w:val="00B93789"/>
    <w:rsid w:val="00B938E1"/>
    <w:rsid w:val="00B93967"/>
    <w:rsid w:val="00B93DD3"/>
    <w:rsid w:val="00B942E3"/>
    <w:rsid w:val="00B95FF3"/>
    <w:rsid w:val="00B96235"/>
    <w:rsid w:val="00B96291"/>
    <w:rsid w:val="00B96351"/>
    <w:rsid w:val="00B9645C"/>
    <w:rsid w:val="00B966D8"/>
    <w:rsid w:val="00B968D5"/>
    <w:rsid w:val="00B96B21"/>
    <w:rsid w:val="00B96E8A"/>
    <w:rsid w:val="00B9701A"/>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C37"/>
    <w:rsid w:val="00BD2DFD"/>
    <w:rsid w:val="00BD3490"/>
    <w:rsid w:val="00BD3C4B"/>
    <w:rsid w:val="00BD43DE"/>
    <w:rsid w:val="00BD475B"/>
    <w:rsid w:val="00BD4944"/>
    <w:rsid w:val="00BD4AED"/>
    <w:rsid w:val="00BD4D62"/>
    <w:rsid w:val="00BD502A"/>
    <w:rsid w:val="00BD5389"/>
    <w:rsid w:val="00BD66B9"/>
    <w:rsid w:val="00BD6818"/>
    <w:rsid w:val="00BD6EB4"/>
    <w:rsid w:val="00BD710C"/>
    <w:rsid w:val="00BD7130"/>
    <w:rsid w:val="00BD73C8"/>
    <w:rsid w:val="00BD74BE"/>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BF7D20"/>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691"/>
    <w:rsid w:val="00C337AF"/>
    <w:rsid w:val="00C343CE"/>
    <w:rsid w:val="00C3496F"/>
    <w:rsid w:val="00C349A9"/>
    <w:rsid w:val="00C34BD0"/>
    <w:rsid w:val="00C34C91"/>
    <w:rsid w:val="00C34DE1"/>
    <w:rsid w:val="00C35343"/>
    <w:rsid w:val="00C35836"/>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5BB8"/>
    <w:rsid w:val="00C5664E"/>
    <w:rsid w:val="00C5670D"/>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BEB"/>
    <w:rsid w:val="00C73F64"/>
    <w:rsid w:val="00C743F1"/>
    <w:rsid w:val="00C74428"/>
    <w:rsid w:val="00C746EF"/>
    <w:rsid w:val="00C74914"/>
    <w:rsid w:val="00C74A48"/>
    <w:rsid w:val="00C74B5D"/>
    <w:rsid w:val="00C74CB3"/>
    <w:rsid w:val="00C75FAA"/>
    <w:rsid w:val="00C76022"/>
    <w:rsid w:val="00C760B1"/>
    <w:rsid w:val="00C768C7"/>
    <w:rsid w:val="00C77133"/>
    <w:rsid w:val="00C77459"/>
    <w:rsid w:val="00C77D9B"/>
    <w:rsid w:val="00C77E11"/>
    <w:rsid w:val="00C800AD"/>
    <w:rsid w:val="00C80339"/>
    <w:rsid w:val="00C80717"/>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AA1"/>
    <w:rsid w:val="00C86D2D"/>
    <w:rsid w:val="00C86E37"/>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981"/>
    <w:rsid w:val="00CA5BBC"/>
    <w:rsid w:val="00CA5E10"/>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17F"/>
    <w:rsid w:val="00CB2347"/>
    <w:rsid w:val="00CB2376"/>
    <w:rsid w:val="00CB2DD0"/>
    <w:rsid w:val="00CB2DF6"/>
    <w:rsid w:val="00CB32D5"/>
    <w:rsid w:val="00CB3A77"/>
    <w:rsid w:val="00CB3E78"/>
    <w:rsid w:val="00CB3E84"/>
    <w:rsid w:val="00CB4509"/>
    <w:rsid w:val="00CB5901"/>
    <w:rsid w:val="00CB5A1E"/>
    <w:rsid w:val="00CB602D"/>
    <w:rsid w:val="00CB6221"/>
    <w:rsid w:val="00CB67EA"/>
    <w:rsid w:val="00CB680F"/>
    <w:rsid w:val="00CB6A5A"/>
    <w:rsid w:val="00CB6AC4"/>
    <w:rsid w:val="00CB6CC1"/>
    <w:rsid w:val="00CB71E7"/>
    <w:rsid w:val="00CB7513"/>
    <w:rsid w:val="00CB775A"/>
    <w:rsid w:val="00CB7E73"/>
    <w:rsid w:val="00CB7F93"/>
    <w:rsid w:val="00CC01DE"/>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0D3"/>
    <w:rsid w:val="00CE512D"/>
    <w:rsid w:val="00CE57B6"/>
    <w:rsid w:val="00CE5924"/>
    <w:rsid w:val="00CE5ADF"/>
    <w:rsid w:val="00CE69E8"/>
    <w:rsid w:val="00CE7214"/>
    <w:rsid w:val="00CE7712"/>
    <w:rsid w:val="00CE78F6"/>
    <w:rsid w:val="00CE7BF6"/>
    <w:rsid w:val="00CE7F06"/>
    <w:rsid w:val="00CF0679"/>
    <w:rsid w:val="00CF1039"/>
    <w:rsid w:val="00CF15F3"/>
    <w:rsid w:val="00CF1611"/>
    <w:rsid w:val="00CF18FF"/>
    <w:rsid w:val="00CF1CAF"/>
    <w:rsid w:val="00CF1F00"/>
    <w:rsid w:val="00CF233B"/>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371"/>
    <w:rsid w:val="00D40942"/>
    <w:rsid w:val="00D413E5"/>
    <w:rsid w:val="00D41979"/>
    <w:rsid w:val="00D420C0"/>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4C7"/>
    <w:rsid w:val="00D77D82"/>
    <w:rsid w:val="00D77F09"/>
    <w:rsid w:val="00D77F62"/>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634"/>
    <w:rsid w:val="00DA1685"/>
    <w:rsid w:val="00DA229D"/>
    <w:rsid w:val="00DA2BD8"/>
    <w:rsid w:val="00DA2F56"/>
    <w:rsid w:val="00DA3581"/>
    <w:rsid w:val="00DA3A77"/>
    <w:rsid w:val="00DA3C76"/>
    <w:rsid w:val="00DA40B1"/>
    <w:rsid w:val="00DA414F"/>
    <w:rsid w:val="00DA4B6E"/>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55D"/>
    <w:rsid w:val="00DB1A4F"/>
    <w:rsid w:val="00DB1ECB"/>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3B0F"/>
    <w:rsid w:val="00DD3EEB"/>
    <w:rsid w:val="00DD457E"/>
    <w:rsid w:val="00DD46FB"/>
    <w:rsid w:val="00DD4725"/>
    <w:rsid w:val="00DD4789"/>
    <w:rsid w:val="00DD4ADC"/>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D1"/>
    <w:rsid w:val="00DF35D7"/>
    <w:rsid w:val="00DF3A50"/>
    <w:rsid w:val="00DF3AD1"/>
    <w:rsid w:val="00DF3E72"/>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A62"/>
    <w:rsid w:val="00E17D4A"/>
    <w:rsid w:val="00E17E28"/>
    <w:rsid w:val="00E20566"/>
    <w:rsid w:val="00E20C12"/>
    <w:rsid w:val="00E20D9C"/>
    <w:rsid w:val="00E211DA"/>
    <w:rsid w:val="00E21240"/>
    <w:rsid w:val="00E219F5"/>
    <w:rsid w:val="00E22E00"/>
    <w:rsid w:val="00E23297"/>
    <w:rsid w:val="00E2400B"/>
    <w:rsid w:val="00E24212"/>
    <w:rsid w:val="00E246D9"/>
    <w:rsid w:val="00E24AB8"/>
    <w:rsid w:val="00E24B18"/>
    <w:rsid w:val="00E24BF2"/>
    <w:rsid w:val="00E2517D"/>
    <w:rsid w:val="00E2526B"/>
    <w:rsid w:val="00E25E42"/>
    <w:rsid w:val="00E26675"/>
    <w:rsid w:val="00E269AE"/>
    <w:rsid w:val="00E26C2E"/>
    <w:rsid w:val="00E26D7B"/>
    <w:rsid w:val="00E275C0"/>
    <w:rsid w:val="00E27ACB"/>
    <w:rsid w:val="00E27B3B"/>
    <w:rsid w:val="00E27B54"/>
    <w:rsid w:val="00E30F5C"/>
    <w:rsid w:val="00E31285"/>
    <w:rsid w:val="00E31437"/>
    <w:rsid w:val="00E31B07"/>
    <w:rsid w:val="00E3212C"/>
    <w:rsid w:val="00E339D0"/>
    <w:rsid w:val="00E33E6A"/>
    <w:rsid w:val="00E34035"/>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5ED"/>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119"/>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839"/>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D03A1"/>
    <w:rsid w:val="00ED08D7"/>
    <w:rsid w:val="00ED0AB1"/>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8BF"/>
    <w:rsid w:val="00ED5A24"/>
    <w:rsid w:val="00ED5D63"/>
    <w:rsid w:val="00ED6995"/>
    <w:rsid w:val="00ED69CC"/>
    <w:rsid w:val="00ED6A87"/>
    <w:rsid w:val="00ED6C80"/>
    <w:rsid w:val="00ED74DE"/>
    <w:rsid w:val="00ED7791"/>
    <w:rsid w:val="00ED7BC2"/>
    <w:rsid w:val="00ED7BC6"/>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038B"/>
    <w:rsid w:val="00F01731"/>
    <w:rsid w:val="00F01D75"/>
    <w:rsid w:val="00F01D95"/>
    <w:rsid w:val="00F029EE"/>
    <w:rsid w:val="00F02E97"/>
    <w:rsid w:val="00F03D2E"/>
    <w:rsid w:val="00F0410F"/>
    <w:rsid w:val="00F042EC"/>
    <w:rsid w:val="00F043C8"/>
    <w:rsid w:val="00F04533"/>
    <w:rsid w:val="00F04661"/>
    <w:rsid w:val="00F049A1"/>
    <w:rsid w:val="00F04D41"/>
    <w:rsid w:val="00F05240"/>
    <w:rsid w:val="00F05446"/>
    <w:rsid w:val="00F06498"/>
    <w:rsid w:val="00F06B7C"/>
    <w:rsid w:val="00F06C20"/>
    <w:rsid w:val="00F07F53"/>
    <w:rsid w:val="00F100A4"/>
    <w:rsid w:val="00F10309"/>
    <w:rsid w:val="00F109A1"/>
    <w:rsid w:val="00F10F15"/>
    <w:rsid w:val="00F1168E"/>
    <w:rsid w:val="00F12555"/>
    <w:rsid w:val="00F1272D"/>
    <w:rsid w:val="00F1277F"/>
    <w:rsid w:val="00F12C2E"/>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85"/>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E2B"/>
    <w:rsid w:val="00F247C4"/>
    <w:rsid w:val="00F250BB"/>
    <w:rsid w:val="00F25234"/>
    <w:rsid w:val="00F25F8E"/>
    <w:rsid w:val="00F268D2"/>
    <w:rsid w:val="00F26BD0"/>
    <w:rsid w:val="00F2709F"/>
    <w:rsid w:val="00F27F28"/>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504F"/>
    <w:rsid w:val="00F451D3"/>
    <w:rsid w:val="00F453FD"/>
    <w:rsid w:val="00F454AC"/>
    <w:rsid w:val="00F45900"/>
    <w:rsid w:val="00F45A33"/>
    <w:rsid w:val="00F45D76"/>
    <w:rsid w:val="00F464ED"/>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82"/>
    <w:rsid w:val="00F60D10"/>
    <w:rsid w:val="00F60DBF"/>
    <w:rsid w:val="00F60FB0"/>
    <w:rsid w:val="00F616BB"/>
    <w:rsid w:val="00F61FBA"/>
    <w:rsid w:val="00F6217B"/>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613"/>
    <w:rsid w:val="00F76899"/>
    <w:rsid w:val="00F768CF"/>
    <w:rsid w:val="00F768E2"/>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B02"/>
    <w:rsid w:val="00FC53F7"/>
    <w:rsid w:val="00FC57BE"/>
    <w:rsid w:val="00FC5BFE"/>
    <w:rsid w:val="00FC627C"/>
    <w:rsid w:val="00FC6685"/>
    <w:rsid w:val="00FC6A7C"/>
    <w:rsid w:val="00FC6CC0"/>
    <w:rsid w:val="00FC7043"/>
    <w:rsid w:val="00FC74D0"/>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E77"/>
    <w:rsid w:val="00FD61A8"/>
    <w:rsid w:val="00FD679F"/>
    <w:rsid w:val="00FD69FA"/>
    <w:rsid w:val="00FD7E77"/>
    <w:rsid w:val="00FD7ED5"/>
    <w:rsid w:val="00FE0282"/>
    <w:rsid w:val="00FE0BEB"/>
    <w:rsid w:val="00FE1172"/>
    <w:rsid w:val="00FE1712"/>
    <w:rsid w:val="00FE26C5"/>
    <w:rsid w:val="00FE27C0"/>
    <w:rsid w:val="00FE30A3"/>
    <w:rsid w:val="00FE32CC"/>
    <w:rsid w:val="00FE394A"/>
    <w:rsid w:val="00FE4025"/>
    <w:rsid w:val="00FE426D"/>
    <w:rsid w:val="00FE42C4"/>
    <w:rsid w:val="00FE4D48"/>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1151"/>
    <w:rsid w:val="00FF132A"/>
    <w:rsid w:val="00FF1D2F"/>
    <w:rsid w:val="00FF1E93"/>
    <w:rsid w:val="00FF21E1"/>
    <w:rsid w:val="00FF2242"/>
    <w:rsid w:val="00FF2D91"/>
    <w:rsid w:val="00FF2FFB"/>
    <w:rsid w:val="00FF317C"/>
    <w:rsid w:val="00FF321F"/>
    <w:rsid w:val="00FF3C8A"/>
    <w:rsid w:val="00FF3DE4"/>
    <w:rsid w:val="00FF439B"/>
    <w:rsid w:val="00FF4A9B"/>
    <w:rsid w:val="00FF5211"/>
    <w:rsid w:val="00FF535B"/>
    <w:rsid w:val="00FF5379"/>
    <w:rsid w:val="00FF5613"/>
    <w:rsid w:val="00FF5C61"/>
    <w:rsid w:val="00FF5CE5"/>
    <w:rsid w:val="00FF6325"/>
    <w:rsid w:val="00FF6C33"/>
    <w:rsid w:val="00FF6F47"/>
    <w:rsid w:val="00FF708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12478"/>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F76613"/>
    <w:rPr>
      <w:sz w:val="24"/>
      <w:szCs w:val="24"/>
      <w:lang w:eastAsia="en-US"/>
    </w:rPr>
  </w:style>
  <w:style w:type="character" w:customStyle="1" w:styleId="acopre">
    <w:name w:val="acopre"/>
    <w:basedOn w:val="DefaultParagraphFont"/>
    <w:rsid w:val="001C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CB6A-D119-4F75-BCA0-6572665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1</Words>
  <Characters>462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17-10-25T06:19:00Z</cp:lastPrinted>
  <dcterms:created xsi:type="dcterms:W3CDTF">2020-11-19T07:30:00Z</dcterms:created>
  <dcterms:modified xsi:type="dcterms:W3CDTF">2020-11-19T07:30:00Z</dcterms:modified>
</cp:coreProperties>
</file>